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6B57" w14:textId="78DA3567" w:rsidR="00E46696" w:rsidRPr="00997A48" w:rsidRDefault="00C7067C">
      <w:pPr>
        <w:rPr>
          <w:rFonts w:ascii="Letter-join Plus 36" w:hAnsi="Letter-join Plus 36"/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1D3B47B" wp14:editId="45B4D352">
            <wp:simplePos x="0" y="0"/>
            <wp:positionH relativeFrom="margin">
              <wp:align>right</wp:align>
            </wp:positionH>
            <wp:positionV relativeFrom="page">
              <wp:posOffset>461554</wp:posOffset>
            </wp:positionV>
            <wp:extent cx="1082040" cy="1082040"/>
            <wp:effectExtent l="0" t="0" r="3810" b="3810"/>
            <wp:wrapNone/>
            <wp:docPr id="14" name="Picture 14" descr="Keelby Primary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lby Primary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4E">
        <w:rPr>
          <w:rFonts w:ascii="Letter-join Plus 36" w:hAnsi="Letter-join Plus 36"/>
          <w:sz w:val="28"/>
          <w:szCs w:val="28"/>
          <w:u w:val="single"/>
        </w:rPr>
        <w:t>Reading Long Term Plan</w:t>
      </w:r>
    </w:p>
    <w:p w14:paraId="3B94F66C" w14:textId="3332BFBA" w:rsidR="004950DA" w:rsidRPr="00674648" w:rsidRDefault="0015734E" w:rsidP="004950DA">
      <w:pPr>
        <w:rPr>
          <w:rFonts w:ascii="Letter-join Plus 36" w:hAnsi="Letter-join Plus 36"/>
          <w:b/>
          <w:bCs/>
          <w:sz w:val="28"/>
          <w:szCs w:val="28"/>
        </w:rPr>
      </w:pPr>
      <w:r>
        <w:rPr>
          <w:rFonts w:ascii="Letter-join Plus 36" w:hAnsi="Letter-join Plus 36"/>
          <w:b/>
          <w:bCs/>
          <w:sz w:val="28"/>
          <w:szCs w:val="28"/>
        </w:rPr>
        <w:t>EYFS</w:t>
      </w:r>
      <w:r w:rsidR="002300BA">
        <w:rPr>
          <w:rFonts w:ascii="Letter-join Plus 36" w:hAnsi="Letter-join Plus 36"/>
          <w:b/>
          <w:bCs/>
          <w:sz w:val="28"/>
          <w:szCs w:val="28"/>
        </w:rPr>
        <w:t xml:space="preserve">/Year 1 will develop </w:t>
      </w:r>
      <w:r w:rsidR="00501DA6">
        <w:rPr>
          <w:rFonts w:ascii="Letter-join Plus 36" w:hAnsi="Letter-join Plus 36"/>
          <w:b/>
          <w:bCs/>
          <w:sz w:val="28"/>
          <w:szCs w:val="28"/>
        </w:rPr>
        <w:t>early</w:t>
      </w:r>
      <w:r w:rsidR="002300BA">
        <w:rPr>
          <w:rFonts w:ascii="Letter-join Plus 36" w:hAnsi="Letter-join Plus 36"/>
          <w:b/>
          <w:bCs/>
          <w:sz w:val="28"/>
          <w:szCs w:val="28"/>
        </w:rPr>
        <w:t xml:space="preserve"> reading skills within their wider English sessions, alongside </w:t>
      </w:r>
      <w:r w:rsidR="002F45A3">
        <w:rPr>
          <w:rFonts w:ascii="Letter-join Plus 36" w:hAnsi="Letter-join Plus 36"/>
          <w:b/>
          <w:bCs/>
          <w:sz w:val="28"/>
          <w:szCs w:val="28"/>
        </w:rPr>
        <w:t>the use of Little</w:t>
      </w:r>
      <w:r w:rsidR="00501DA6">
        <w:rPr>
          <w:rFonts w:ascii="Letter-join Plus 36" w:hAnsi="Letter-join Plus 36"/>
          <w:b/>
          <w:bCs/>
          <w:sz w:val="28"/>
          <w:szCs w:val="28"/>
        </w:rPr>
        <w:br/>
      </w:r>
      <w:r w:rsidR="002F45A3">
        <w:rPr>
          <w:rFonts w:ascii="Letter-join Plus 36" w:hAnsi="Letter-join Plus 36"/>
          <w:b/>
          <w:bCs/>
          <w:sz w:val="28"/>
          <w:szCs w:val="28"/>
        </w:rPr>
        <w:t xml:space="preserve">Wandle Letters and Sounds </w:t>
      </w:r>
      <w:r w:rsidR="00674648">
        <w:rPr>
          <w:rFonts w:ascii="Letter-join Plus 36" w:hAnsi="Letter-join Plus 36"/>
          <w:b/>
          <w:bCs/>
          <w:sz w:val="28"/>
          <w:szCs w:val="28"/>
        </w:rPr>
        <w:t xml:space="preserve">for teaching phonics and ‘reading squad’ for fluency/comprehension. </w:t>
      </w:r>
      <w:r w:rsidR="00674648">
        <w:rPr>
          <w:rFonts w:ascii="Letter-join Plus 36" w:hAnsi="Letter-join Plus 36"/>
          <w:b/>
          <w:bCs/>
          <w:sz w:val="28"/>
          <w:szCs w:val="28"/>
        </w:rPr>
        <w:br/>
      </w:r>
      <w:r w:rsidR="00C7067C">
        <w:rPr>
          <w:rFonts w:ascii="Letter-join Plus 36" w:hAnsi="Letter-join Plus 36"/>
          <w:sz w:val="28"/>
          <w:szCs w:val="28"/>
          <w:u w:val="single"/>
        </w:rPr>
        <w:t>EYFS</w:t>
      </w:r>
      <w:r w:rsidR="0048797B">
        <w:rPr>
          <w:rFonts w:ascii="Letter-join Plus 36" w:hAnsi="Letter-join Plus 36"/>
          <w:sz w:val="28"/>
          <w:szCs w:val="28"/>
          <w:u w:val="single"/>
        </w:rPr>
        <w:t xml:space="preserve"> – whole class reading </w:t>
      </w:r>
      <w:proofErr w:type="gramStart"/>
      <w:r w:rsidR="0048797B">
        <w:rPr>
          <w:rFonts w:ascii="Letter-join Plus 36" w:hAnsi="Letter-join Plus 36"/>
          <w:sz w:val="28"/>
          <w:szCs w:val="28"/>
          <w:u w:val="single"/>
        </w:rPr>
        <w:t>discussions</w:t>
      </w:r>
      <w:proofErr w:type="gramEnd"/>
    </w:p>
    <w:p w14:paraId="5CCB4BCF" w14:textId="022E5362" w:rsidR="00B96D96" w:rsidRDefault="00833521">
      <w:pPr>
        <w:rPr>
          <w:rFonts w:ascii="Letter-join Plus 36" w:hAnsi="Letter-join Plus 36"/>
          <w:sz w:val="28"/>
          <w:szCs w:val="28"/>
          <w:u w:val="single"/>
        </w:rPr>
      </w:pPr>
      <w:r w:rsidRPr="00833521">
        <w:rPr>
          <w:rFonts w:ascii="Letter-join Plus 36" w:hAnsi="Letter-join Plus 36"/>
          <w:noProof/>
          <w:sz w:val="28"/>
          <w:szCs w:val="28"/>
          <w:u w:val="single"/>
        </w:rPr>
        <w:drawing>
          <wp:inline distT="0" distB="0" distL="0" distR="0" wp14:anchorId="2582E1E2" wp14:editId="09CA552D">
            <wp:extent cx="7990115" cy="2012110"/>
            <wp:effectExtent l="0" t="0" r="0" b="7620"/>
            <wp:docPr id="108" name="Picture 1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37082" cy="20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F13" w14:textId="4641928B" w:rsidR="00B96D96" w:rsidRDefault="006022D7">
      <w:pPr>
        <w:rPr>
          <w:rFonts w:ascii="Letter-join Plus 36" w:hAnsi="Letter-join Plus 36"/>
          <w:sz w:val="28"/>
          <w:szCs w:val="28"/>
          <w:u w:val="single"/>
        </w:rPr>
      </w:pPr>
      <w:r w:rsidRPr="006022D7">
        <w:rPr>
          <w:rFonts w:ascii="Letter-join Plus 36" w:hAnsi="Letter-join Plus 36"/>
          <w:sz w:val="28"/>
          <w:szCs w:val="28"/>
          <w:u w:val="single"/>
        </w:rPr>
        <w:drawing>
          <wp:anchor distT="0" distB="0" distL="114300" distR="114300" simplePos="0" relativeHeight="251838464" behindDoc="0" locked="0" layoutInCell="1" allowOverlap="1" wp14:anchorId="4295D491" wp14:editId="03DBECEE">
            <wp:simplePos x="0" y="0"/>
            <wp:positionH relativeFrom="column">
              <wp:posOffset>33736</wp:posOffset>
            </wp:positionH>
            <wp:positionV relativeFrom="paragraph">
              <wp:posOffset>325755</wp:posOffset>
            </wp:positionV>
            <wp:extent cx="8023860" cy="2716987"/>
            <wp:effectExtent l="0" t="0" r="0" b="7620"/>
            <wp:wrapNone/>
            <wp:docPr id="3" name="Picture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0" cy="271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0DA">
        <w:rPr>
          <w:rFonts w:ascii="Letter-join Plus 36" w:hAnsi="Letter-join Plus 36"/>
          <w:sz w:val="28"/>
          <w:szCs w:val="28"/>
          <w:u w:val="single"/>
        </w:rPr>
        <w:t xml:space="preserve">Year </w:t>
      </w:r>
      <w:r w:rsidR="00832931">
        <w:rPr>
          <w:rFonts w:ascii="Letter-join Plus 36" w:hAnsi="Letter-join Plus 36"/>
          <w:sz w:val="28"/>
          <w:szCs w:val="28"/>
          <w:u w:val="single"/>
        </w:rPr>
        <w:t xml:space="preserve">1 </w:t>
      </w:r>
      <w:r w:rsidR="0048797B">
        <w:rPr>
          <w:rFonts w:ascii="Letter-join Plus 36" w:hAnsi="Letter-join Plus 36"/>
          <w:sz w:val="28"/>
          <w:szCs w:val="28"/>
          <w:u w:val="single"/>
        </w:rPr>
        <w:t xml:space="preserve">– whole class reading </w:t>
      </w:r>
      <w:proofErr w:type="gramStart"/>
      <w:r w:rsidR="0048797B">
        <w:rPr>
          <w:rFonts w:ascii="Letter-join Plus 36" w:hAnsi="Letter-join Plus 36"/>
          <w:sz w:val="28"/>
          <w:szCs w:val="28"/>
          <w:u w:val="single"/>
        </w:rPr>
        <w:t>discussions</w:t>
      </w:r>
      <w:proofErr w:type="gramEnd"/>
    </w:p>
    <w:p w14:paraId="3C4103ED" w14:textId="312F038A" w:rsidR="000C3263" w:rsidRDefault="000C3263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681"/>
        <w:tblW w:w="14951" w:type="dxa"/>
        <w:tblLook w:val="04A0" w:firstRow="1" w:lastRow="0" w:firstColumn="1" w:lastColumn="0" w:noHBand="0" w:noVBand="1"/>
      </w:tblPr>
      <w:tblGrid>
        <w:gridCol w:w="1452"/>
        <w:gridCol w:w="1844"/>
        <w:gridCol w:w="2173"/>
        <w:gridCol w:w="2532"/>
        <w:gridCol w:w="2313"/>
        <w:gridCol w:w="2213"/>
        <w:gridCol w:w="2424"/>
      </w:tblGrid>
      <w:tr w:rsidR="00BD6B9C" w14:paraId="73A12629" w14:textId="77777777" w:rsidTr="00CB16C1">
        <w:trPr>
          <w:trHeight w:val="362"/>
        </w:trPr>
        <w:tc>
          <w:tcPr>
            <w:tcW w:w="1452" w:type="dxa"/>
          </w:tcPr>
          <w:p w14:paraId="20BF4A12" w14:textId="77777777" w:rsidR="00CB16C1" w:rsidRPr="00E46696" w:rsidRDefault="00CB16C1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</w:tc>
        <w:tc>
          <w:tcPr>
            <w:tcW w:w="1844" w:type="dxa"/>
          </w:tcPr>
          <w:p w14:paraId="33528019" w14:textId="4C48D279" w:rsidR="00CB16C1" w:rsidRPr="00E46696" w:rsidRDefault="00CB16C1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</w:tc>
        <w:tc>
          <w:tcPr>
            <w:tcW w:w="2173" w:type="dxa"/>
          </w:tcPr>
          <w:p w14:paraId="7F0920B6" w14:textId="77777777" w:rsidR="00CB16C1" w:rsidRPr="00E46696" w:rsidRDefault="00CB16C1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</w:tc>
        <w:tc>
          <w:tcPr>
            <w:tcW w:w="2532" w:type="dxa"/>
          </w:tcPr>
          <w:p w14:paraId="1C38D9F5" w14:textId="77777777" w:rsidR="00CB16C1" w:rsidRPr="00E46696" w:rsidRDefault="00CB16C1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</w:tc>
        <w:tc>
          <w:tcPr>
            <w:tcW w:w="2313" w:type="dxa"/>
          </w:tcPr>
          <w:p w14:paraId="4C0E5EF3" w14:textId="77777777" w:rsidR="00CB16C1" w:rsidRPr="00E46696" w:rsidRDefault="00CB16C1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2</w:t>
            </w:r>
          </w:p>
        </w:tc>
        <w:tc>
          <w:tcPr>
            <w:tcW w:w="2213" w:type="dxa"/>
          </w:tcPr>
          <w:p w14:paraId="5E5D6D09" w14:textId="77777777" w:rsidR="00CB16C1" w:rsidRPr="00E46696" w:rsidRDefault="00CB16C1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</w:tc>
        <w:tc>
          <w:tcPr>
            <w:tcW w:w="2424" w:type="dxa"/>
          </w:tcPr>
          <w:p w14:paraId="412CED87" w14:textId="77777777" w:rsidR="00CB16C1" w:rsidRPr="00E46696" w:rsidRDefault="00CB16C1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ummer 2 </w:t>
            </w:r>
          </w:p>
        </w:tc>
      </w:tr>
      <w:tr w:rsidR="00BD6B9C" w14:paraId="67346DFF" w14:textId="77777777" w:rsidTr="00CB16C1">
        <w:trPr>
          <w:trHeight w:val="4162"/>
        </w:trPr>
        <w:tc>
          <w:tcPr>
            <w:tcW w:w="1452" w:type="dxa"/>
          </w:tcPr>
          <w:p w14:paraId="0AE15248" w14:textId="5247EB76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proofErr w:type="spellStart"/>
            <w:r>
              <w:rPr>
                <w:rFonts w:ascii="Letter-join Plus 36" w:hAnsi="Letter-join Plus 36"/>
                <w:sz w:val="28"/>
                <w:szCs w:val="28"/>
              </w:rPr>
              <w:t>PoR</w:t>
            </w:r>
            <w:proofErr w:type="spellEnd"/>
            <w:r>
              <w:rPr>
                <w:rFonts w:ascii="Letter-join Plus 36" w:hAnsi="Letter-join Plus 36"/>
                <w:sz w:val="28"/>
                <w:szCs w:val="28"/>
              </w:rPr>
              <w:t xml:space="preserve"> Text</w:t>
            </w:r>
          </w:p>
        </w:tc>
        <w:tc>
          <w:tcPr>
            <w:tcW w:w="1844" w:type="dxa"/>
          </w:tcPr>
          <w:p w14:paraId="0841F619" w14:textId="3B92D425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58AD2A7" w14:textId="77777777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Man on the Moon</w:t>
            </w:r>
          </w:p>
          <w:p w14:paraId="19C04C01" w14:textId="77777777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540E8C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51424" behindDoc="0" locked="0" layoutInCell="1" allowOverlap="1" wp14:anchorId="616CC546" wp14:editId="644E6100">
                  <wp:simplePos x="0" y="0"/>
                  <wp:positionH relativeFrom="margin">
                    <wp:posOffset>-56787</wp:posOffset>
                  </wp:positionH>
                  <wp:positionV relativeFrom="paragraph">
                    <wp:posOffset>129812</wp:posOffset>
                  </wp:positionV>
                  <wp:extent cx="1060705" cy="1045029"/>
                  <wp:effectExtent l="0" t="0" r="6350" b="3175"/>
                  <wp:wrapNone/>
                  <wp:docPr id="4" name="Picture 4" descr="A picture containing text, person, yel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person, yellow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37" cy="104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307518" w14:textId="77777777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B08CC12" w14:textId="77777777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B89AAC7" w14:textId="77777777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B696A3C" w14:textId="77777777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61D66C0" w14:textId="77777777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0FB9D41" w14:textId="77777777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84DD98F" w14:textId="77777777" w:rsidR="00CB16C1" w:rsidRDefault="00CB16C1" w:rsidP="00674648">
            <w:pPr>
              <w:jc w:val="center"/>
            </w:pPr>
          </w:p>
        </w:tc>
        <w:tc>
          <w:tcPr>
            <w:tcW w:w="2173" w:type="dxa"/>
          </w:tcPr>
          <w:p w14:paraId="1DA020C3" w14:textId="77777777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3159C34" w14:textId="77777777" w:rsidR="00CB16C1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3156251A" wp14:editId="50DA1635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49885</wp:posOffset>
                  </wp:positionV>
                  <wp:extent cx="977900" cy="1292379"/>
                  <wp:effectExtent l="0" t="0" r="0" b="3175"/>
                  <wp:wrapSquare wrapText="bothSides"/>
                  <wp:docPr id="17" name="Picture 17" descr="Look Up! by Nathan Bryon, Dapo Adeola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ok Up! by Nathan Bryon, Dapo Adeola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9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etter-join Plus 36" w:hAnsi="Letter-join Plus 36"/>
                <w:sz w:val="28"/>
                <w:szCs w:val="28"/>
              </w:rPr>
              <w:t>Look Up!</w:t>
            </w:r>
          </w:p>
          <w:p w14:paraId="0F1635AF" w14:textId="77777777" w:rsidR="00CB16C1" w:rsidRDefault="00CB16C1" w:rsidP="007D452B"/>
          <w:p w14:paraId="2B7CE2C0" w14:textId="77777777" w:rsidR="00CB16C1" w:rsidRDefault="00CB16C1" w:rsidP="00674648">
            <w:pPr>
              <w:jc w:val="center"/>
            </w:pPr>
          </w:p>
        </w:tc>
        <w:tc>
          <w:tcPr>
            <w:tcW w:w="2532" w:type="dxa"/>
          </w:tcPr>
          <w:p w14:paraId="7113A881" w14:textId="7AA477FF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A344504" w14:textId="77777777" w:rsidR="00CB16C1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The Storm Whale</w:t>
            </w:r>
          </w:p>
          <w:p w14:paraId="62487082" w14:textId="4C5E019C" w:rsidR="00CB16C1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0112510" w14:textId="24DFA1EE" w:rsidR="00CB16C1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92DF32" wp14:editId="593915DF">
                  <wp:extent cx="1363706" cy="1203325"/>
                  <wp:effectExtent l="0" t="0" r="8255" b="0"/>
                  <wp:docPr id="18" name="Picture 18" descr="The Storm Whale: Davies, Benji + Free Deliv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Storm Whale: Davies, Benji + Free Deliv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08" cy="120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7979F" w14:textId="257D0382" w:rsidR="00CB16C1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DF48D48" w14:textId="77777777" w:rsidR="00CB16C1" w:rsidRDefault="00CB16C1" w:rsidP="00674648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0B11989B" w14:textId="0DA8C0AE" w:rsidR="00CB16C1" w:rsidRPr="00540E8C" w:rsidRDefault="00CB16C1" w:rsidP="00674648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313" w:type="dxa"/>
          </w:tcPr>
          <w:p w14:paraId="3D1818BF" w14:textId="77777777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639E9E0" w14:textId="77777777" w:rsidR="0048797B" w:rsidRDefault="0048797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Orion and the Dark</w:t>
            </w:r>
          </w:p>
          <w:p w14:paraId="63D66146" w14:textId="77777777" w:rsidR="0048797B" w:rsidRDefault="0048797B" w:rsidP="007D452B">
            <w:pPr>
              <w:jc w:val="center"/>
            </w:pPr>
          </w:p>
          <w:p w14:paraId="607A3831" w14:textId="46CDE4FC" w:rsidR="00CB16C1" w:rsidRDefault="0048797B" w:rsidP="007D452B">
            <w:pPr>
              <w:jc w:val="center"/>
            </w:pPr>
            <w:r w:rsidRPr="007D52C7">
              <w:rPr>
                <w:noProof/>
              </w:rPr>
              <w:drawing>
                <wp:inline distT="0" distB="0" distL="0" distR="0" wp14:anchorId="535AA0E4" wp14:editId="56DB2065">
                  <wp:extent cx="1022350" cy="918162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797" cy="92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4BCAA3B7" w14:textId="3B518BF9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09ABCCD" w14:textId="4A416F2E" w:rsidR="00CB16C1" w:rsidRDefault="0048797B" w:rsidP="007D52C7">
            <w:pPr>
              <w:rPr>
                <w:rFonts w:ascii="Letter-join Plus 36" w:hAnsi="Letter-join Plus 36"/>
                <w:sz w:val="28"/>
                <w:szCs w:val="28"/>
              </w:rPr>
            </w:pPr>
            <w:r w:rsidRPr="005A413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53472" behindDoc="0" locked="0" layoutInCell="1" allowOverlap="1" wp14:anchorId="7D35A062" wp14:editId="2620758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71475</wp:posOffset>
                  </wp:positionV>
                  <wp:extent cx="1149350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123" y="21340"/>
                      <wp:lineTo x="21123" y="0"/>
                      <wp:lineTo x="0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etter-join Plus 36" w:hAnsi="Letter-join Plus 36"/>
                <w:sz w:val="28"/>
                <w:szCs w:val="28"/>
              </w:rPr>
              <w:t>Claude in the City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37F77D3F" w14:textId="319207C9" w:rsidR="00CB16C1" w:rsidRPr="007D52C7" w:rsidRDefault="00CB16C1" w:rsidP="0048797B"/>
        </w:tc>
        <w:tc>
          <w:tcPr>
            <w:tcW w:w="2424" w:type="dxa"/>
          </w:tcPr>
          <w:p w14:paraId="2C8CA497" w14:textId="77777777" w:rsidR="00CB16C1" w:rsidRPr="00E46696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A93125E" w14:textId="4B5A28A6" w:rsidR="00CB16C1" w:rsidRDefault="00CB16C1" w:rsidP="007D452B">
            <w:pPr>
              <w:jc w:val="center"/>
            </w:pPr>
            <w:r>
              <w:rPr>
                <w:rFonts w:ascii="Letter-join Plus 36" w:hAnsi="Letter-join Plus 36"/>
                <w:sz w:val="28"/>
                <w:szCs w:val="28"/>
              </w:rPr>
              <w:t>Wild</w:t>
            </w:r>
            <w:r>
              <w:rPr>
                <w:rFonts w:ascii="Letter-join Plus 36" w:hAnsi="Letter-join Plus 36"/>
                <w:sz w:val="28"/>
                <w:szCs w:val="28"/>
              </w:rPr>
              <w:br/>
            </w:r>
            <w:r>
              <w:rPr>
                <w:rFonts w:ascii="Letter-join Plus 36" w:hAnsi="Letter-join Plus 36"/>
                <w:sz w:val="28"/>
                <w:szCs w:val="28"/>
              </w:rPr>
              <w:br/>
            </w:r>
            <w:r>
              <w:rPr>
                <w:noProof/>
              </w:rPr>
              <w:t xml:space="preserve"> </w:t>
            </w:r>
            <w:r w:rsidRPr="0098516D">
              <w:rPr>
                <w:noProof/>
              </w:rPr>
              <w:drawing>
                <wp:inline distT="0" distB="0" distL="0" distR="0" wp14:anchorId="1F95A704" wp14:editId="779BFF79">
                  <wp:extent cx="1282700" cy="108661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59" cy="108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B9C" w14:paraId="3129D7EE" w14:textId="77777777" w:rsidTr="00CB16C1">
        <w:trPr>
          <w:trHeight w:val="3384"/>
        </w:trPr>
        <w:tc>
          <w:tcPr>
            <w:tcW w:w="1452" w:type="dxa"/>
          </w:tcPr>
          <w:p w14:paraId="60ED81E3" w14:textId="30FA0B63" w:rsidR="00CB16C1" w:rsidRDefault="00CB16C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CB16C1">
              <w:rPr>
                <w:rFonts w:ascii="Letter-join Plus 36" w:hAnsi="Letter-join Plus 36"/>
                <w:szCs w:val="20"/>
              </w:rPr>
              <w:t>Other texts for independent application</w:t>
            </w:r>
          </w:p>
        </w:tc>
        <w:tc>
          <w:tcPr>
            <w:tcW w:w="1844" w:type="dxa"/>
          </w:tcPr>
          <w:p w14:paraId="129CDCE0" w14:textId="451A670C" w:rsidR="00CB16C1" w:rsidRPr="00E46696" w:rsidRDefault="00BD6B9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BD6B9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20F00EF4" wp14:editId="206063DD">
                  <wp:extent cx="957943" cy="6761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39" cy="68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</w:tcPr>
          <w:p w14:paraId="26D23712" w14:textId="532EE959" w:rsidR="00CB16C1" w:rsidRPr="00E46696" w:rsidRDefault="00BD6B9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BD6B9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49BAD6AB" wp14:editId="1FCA4812">
                  <wp:extent cx="957943" cy="67619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39" cy="68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9978222" w14:textId="2E3BAE3C" w:rsidR="00CB16C1" w:rsidRPr="00E46696" w:rsidRDefault="00BD6B9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BD6B9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42980984" wp14:editId="5DB1DF00">
                  <wp:extent cx="957943" cy="67619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39" cy="68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</w:tcPr>
          <w:p w14:paraId="74682EF6" w14:textId="0BC4D8DF" w:rsidR="00CB16C1" w:rsidRPr="00E46696" w:rsidRDefault="00BD6B9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BD6B9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19C09CA2" wp14:editId="0D45C07B">
                  <wp:extent cx="957943" cy="67619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39" cy="68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5BDE80B0" w14:textId="47F5E90D" w:rsidR="00CB16C1" w:rsidRPr="00E46696" w:rsidRDefault="00BD6B9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BD6B9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3FFA84AB" wp14:editId="08C07203">
                  <wp:extent cx="957943" cy="67619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39" cy="68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01FBBA61" w14:textId="59E2810E" w:rsidR="00CB16C1" w:rsidRPr="00E46696" w:rsidRDefault="00BD6B9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BD6B9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617DD71E" wp14:editId="33B27C5B">
                  <wp:extent cx="957943" cy="67619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39" cy="68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677F2" w14:textId="7B29BB6A" w:rsidR="000C3263" w:rsidRDefault="000C3263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Year 2</w:t>
      </w:r>
    </w:p>
    <w:p w14:paraId="29DEFC09" w14:textId="1BACB416" w:rsidR="00E46696" w:rsidRDefault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49B98DF3" w14:textId="64F4BABC" w:rsidR="00E46696" w:rsidRDefault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791E8A4E" w14:textId="116A2244" w:rsidR="007A5794" w:rsidRDefault="007A5794">
      <w:pPr>
        <w:rPr>
          <w:rFonts w:ascii="Letter-join Plus 36" w:hAnsi="Letter-join Plus 36"/>
          <w:sz w:val="28"/>
          <w:szCs w:val="28"/>
          <w:u w:val="single"/>
        </w:rPr>
      </w:pPr>
    </w:p>
    <w:p w14:paraId="7203BB31" w14:textId="0FFEF8C7" w:rsidR="00E46696" w:rsidRDefault="004950DA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Year 3</w:t>
      </w:r>
    </w:p>
    <w:tbl>
      <w:tblPr>
        <w:tblStyle w:val="TableGrid"/>
        <w:tblpPr w:leftFromText="180" w:rightFromText="180" w:vertAnchor="page" w:horzAnchor="margin" w:tblpY="1741"/>
        <w:tblW w:w="14873" w:type="dxa"/>
        <w:tblLook w:val="04A0" w:firstRow="1" w:lastRow="0" w:firstColumn="1" w:lastColumn="0" w:noHBand="0" w:noVBand="1"/>
      </w:tblPr>
      <w:tblGrid>
        <w:gridCol w:w="1838"/>
        <w:gridCol w:w="1959"/>
        <w:gridCol w:w="2021"/>
        <w:gridCol w:w="2254"/>
        <w:gridCol w:w="2260"/>
        <w:gridCol w:w="2299"/>
        <w:gridCol w:w="2242"/>
      </w:tblGrid>
      <w:tr w:rsidR="002329F6" w14:paraId="696AA787" w14:textId="77777777" w:rsidTr="002329F6">
        <w:trPr>
          <w:trHeight w:val="331"/>
        </w:trPr>
        <w:tc>
          <w:tcPr>
            <w:tcW w:w="1838" w:type="dxa"/>
          </w:tcPr>
          <w:p w14:paraId="382744B7" w14:textId="77777777" w:rsidR="002329F6" w:rsidRPr="00E46696" w:rsidRDefault="002329F6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</w:tc>
        <w:tc>
          <w:tcPr>
            <w:tcW w:w="1959" w:type="dxa"/>
          </w:tcPr>
          <w:p w14:paraId="3EF49B39" w14:textId="24FA7A01" w:rsidR="002329F6" w:rsidRPr="00E46696" w:rsidRDefault="002329F6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</w:tc>
        <w:tc>
          <w:tcPr>
            <w:tcW w:w="2021" w:type="dxa"/>
          </w:tcPr>
          <w:p w14:paraId="48F39F05" w14:textId="77777777" w:rsidR="002329F6" w:rsidRPr="00E46696" w:rsidRDefault="002329F6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</w:tc>
        <w:tc>
          <w:tcPr>
            <w:tcW w:w="2254" w:type="dxa"/>
          </w:tcPr>
          <w:p w14:paraId="45284DF8" w14:textId="77777777" w:rsidR="002329F6" w:rsidRPr="00E46696" w:rsidRDefault="002329F6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</w:tc>
        <w:tc>
          <w:tcPr>
            <w:tcW w:w="2260" w:type="dxa"/>
          </w:tcPr>
          <w:p w14:paraId="3644040D" w14:textId="77777777" w:rsidR="002329F6" w:rsidRPr="00E46696" w:rsidRDefault="002329F6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2</w:t>
            </w:r>
          </w:p>
        </w:tc>
        <w:tc>
          <w:tcPr>
            <w:tcW w:w="2299" w:type="dxa"/>
          </w:tcPr>
          <w:p w14:paraId="6A5C4235" w14:textId="77777777" w:rsidR="002329F6" w:rsidRPr="00E46696" w:rsidRDefault="002329F6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</w:tc>
        <w:tc>
          <w:tcPr>
            <w:tcW w:w="2242" w:type="dxa"/>
          </w:tcPr>
          <w:p w14:paraId="7064E323" w14:textId="77777777" w:rsidR="002329F6" w:rsidRPr="00E46696" w:rsidRDefault="002329F6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ummer 2 </w:t>
            </w:r>
          </w:p>
        </w:tc>
      </w:tr>
      <w:tr w:rsidR="002329F6" w14:paraId="6E7272CB" w14:textId="77777777" w:rsidTr="002329F6">
        <w:trPr>
          <w:trHeight w:val="4161"/>
        </w:trPr>
        <w:tc>
          <w:tcPr>
            <w:tcW w:w="1838" w:type="dxa"/>
          </w:tcPr>
          <w:p w14:paraId="61E9E8BB" w14:textId="221E7F72" w:rsidR="002329F6" w:rsidRPr="00E46696" w:rsidRDefault="002329F6" w:rsidP="002329F6">
            <w:pPr>
              <w:rPr>
                <w:rFonts w:ascii="Letter-join Plus 36" w:hAnsi="Letter-join Plus 36"/>
                <w:sz w:val="28"/>
                <w:szCs w:val="28"/>
              </w:rPr>
            </w:pPr>
            <w:proofErr w:type="spellStart"/>
            <w:r>
              <w:rPr>
                <w:rFonts w:ascii="Letter-join Plus 36" w:hAnsi="Letter-join Plus 36"/>
                <w:sz w:val="28"/>
                <w:szCs w:val="28"/>
              </w:rPr>
              <w:t>PoR</w:t>
            </w:r>
            <w:proofErr w:type="spellEnd"/>
            <w:r>
              <w:rPr>
                <w:rFonts w:ascii="Letter-join Plus 36" w:hAnsi="Letter-join Plus 36"/>
                <w:sz w:val="28"/>
                <w:szCs w:val="28"/>
              </w:rPr>
              <w:t xml:space="preserve"> Text</w:t>
            </w:r>
          </w:p>
        </w:tc>
        <w:tc>
          <w:tcPr>
            <w:tcW w:w="1959" w:type="dxa"/>
          </w:tcPr>
          <w:p w14:paraId="3BA9E2F3" w14:textId="065E121F" w:rsidR="002329F6" w:rsidRPr="00E46696" w:rsidRDefault="002329F6" w:rsidP="002329F6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7F74563F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Ug</w:t>
            </w:r>
          </w:p>
          <w:p w14:paraId="2D1DA427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540E8C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55520" behindDoc="0" locked="0" layoutInCell="1" allowOverlap="1" wp14:anchorId="37AAD473" wp14:editId="64F6671A">
                  <wp:simplePos x="0" y="0"/>
                  <wp:positionH relativeFrom="column">
                    <wp:posOffset>79103</wp:posOffset>
                  </wp:positionH>
                  <wp:positionV relativeFrom="paragraph">
                    <wp:posOffset>114119</wp:posOffset>
                  </wp:positionV>
                  <wp:extent cx="982704" cy="1153885"/>
                  <wp:effectExtent l="0" t="0" r="8255" b="8255"/>
                  <wp:wrapNone/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08" cy="11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2F29FB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D6A7CC4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9414B56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8F3FDCE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35CA055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37F7DDA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D0BC4AD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784E854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AD3AAFA" w14:textId="77777777" w:rsidR="002329F6" w:rsidRPr="00535590" w:rsidRDefault="002329F6" w:rsidP="002329F6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5534204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6185D69" w14:textId="77777777" w:rsidR="002329F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I was a Rat!</w:t>
            </w:r>
          </w:p>
          <w:p w14:paraId="6FC44355" w14:textId="77777777" w:rsidR="002329F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Scarlett Slippers</w:t>
            </w:r>
          </w:p>
          <w:p w14:paraId="57580AF0" w14:textId="77777777" w:rsidR="002329F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540E8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 wp14:anchorId="6CBA89B9" wp14:editId="2F7C45F5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1004843</wp:posOffset>
                  </wp:positionV>
                  <wp:extent cx="914164" cy="1365250"/>
                  <wp:effectExtent l="0" t="0" r="635" b="6350"/>
                  <wp:wrapNone/>
                  <wp:docPr id="7" name="Picture 7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book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64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A88B27" w14:textId="77777777" w:rsidR="002329F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7EF3B92" w14:textId="77777777" w:rsidR="002329F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FCD392A" w14:textId="77777777" w:rsidR="002329F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F16D407" w14:textId="77777777" w:rsidR="002329F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9D0ED3A" w14:textId="77777777" w:rsidR="002329F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F29BE5D" w14:textId="77777777" w:rsidR="002329F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1A811AF" w14:textId="77777777" w:rsidR="002329F6" w:rsidRPr="00997A48" w:rsidRDefault="002329F6" w:rsidP="002329F6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7BB5087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C99279A" w14:textId="77777777" w:rsidR="002329F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proofErr w:type="spellStart"/>
            <w:r>
              <w:rPr>
                <w:rFonts w:ascii="Letter-join Plus 36" w:hAnsi="Letter-join Plus 36"/>
                <w:sz w:val="28"/>
                <w:szCs w:val="28"/>
              </w:rPr>
              <w:t>Varjak</w:t>
            </w:r>
            <w:proofErr w:type="spellEnd"/>
            <w:r>
              <w:rPr>
                <w:rFonts w:ascii="Letter-join Plus 36" w:hAnsi="Letter-join Plus 36"/>
                <w:sz w:val="28"/>
                <w:szCs w:val="28"/>
              </w:rPr>
              <w:t xml:space="preserve"> Paw</w:t>
            </w:r>
          </w:p>
          <w:p w14:paraId="4E142A73" w14:textId="77777777" w:rsidR="002329F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80CF860" w14:textId="6D22649B" w:rsidR="002329F6" w:rsidRDefault="002329F6" w:rsidP="002329F6">
            <w:pPr>
              <w:jc w:val="center"/>
            </w:pPr>
            <w:r w:rsidRPr="0093061E">
              <w:rPr>
                <w:noProof/>
              </w:rPr>
              <w:drawing>
                <wp:inline distT="0" distB="0" distL="0" distR="0" wp14:anchorId="6A5A90BC" wp14:editId="1EA1BC79">
                  <wp:extent cx="1132114" cy="154878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01" cy="155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</w:tcPr>
          <w:p w14:paraId="64A15097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B9DA945" w14:textId="77777777" w:rsidR="002329F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The Great Kapok Tree</w:t>
            </w:r>
          </w:p>
          <w:p w14:paraId="38354E8C" w14:textId="77777777" w:rsidR="002329F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3E74C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749D86F4" wp14:editId="528DB24C">
                  <wp:extent cx="1146628" cy="1371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816" cy="138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36B93" w14:textId="54F5DD96" w:rsidR="002329F6" w:rsidRPr="009107E4" w:rsidRDefault="002329F6" w:rsidP="002329F6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299" w:type="dxa"/>
          </w:tcPr>
          <w:p w14:paraId="08F2A007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6A8919B" w14:textId="58BB0685" w:rsidR="002329F6" w:rsidRDefault="002329F6" w:rsidP="0092022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The Miraculous Journey of Edward Tulane</w:t>
            </w:r>
          </w:p>
          <w:p w14:paraId="5EF1D3CE" w14:textId="00B776E8" w:rsidR="002329F6" w:rsidRDefault="002329F6" w:rsidP="002329F6">
            <w:pPr>
              <w:jc w:val="center"/>
            </w:pPr>
            <w:r w:rsidRPr="00920227">
              <w:rPr>
                <w:noProof/>
              </w:rPr>
              <w:drawing>
                <wp:inline distT="0" distB="0" distL="0" distR="0" wp14:anchorId="36459AD1" wp14:editId="3AE092B0">
                  <wp:extent cx="1230085" cy="1402454"/>
                  <wp:effectExtent l="0" t="0" r="8255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74" cy="141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</w:tcPr>
          <w:p w14:paraId="7E576691" w14:textId="77777777" w:rsidR="002329F6" w:rsidRPr="00E4669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6DB4376" w14:textId="77777777" w:rsidR="002329F6" w:rsidRDefault="002329F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proofErr w:type="spellStart"/>
            <w:r>
              <w:rPr>
                <w:rFonts w:ascii="Letter-join Plus 36" w:hAnsi="Letter-join Plus 36"/>
                <w:sz w:val="28"/>
                <w:szCs w:val="28"/>
              </w:rPr>
              <w:t>KrindleKrax</w:t>
            </w:r>
            <w:proofErr w:type="spellEnd"/>
          </w:p>
          <w:p w14:paraId="1D922E7B" w14:textId="77777777" w:rsidR="002329F6" w:rsidRDefault="002329F6" w:rsidP="007D452B">
            <w:pPr>
              <w:jc w:val="center"/>
            </w:pPr>
          </w:p>
          <w:p w14:paraId="7A06B59E" w14:textId="0A92D914" w:rsidR="002329F6" w:rsidRDefault="002329F6" w:rsidP="002329F6">
            <w:pPr>
              <w:jc w:val="center"/>
            </w:pPr>
            <w:r w:rsidRPr="009107E4">
              <w:rPr>
                <w:noProof/>
              </w:rPr>
              <w:drawing>
                <wp:inline distT="0" distB="0" distL="0" distR="0" wp14:anchorId="1718D95C" wp14:editId="23F4825C">
                  <wp:extent cx="1099457" cy="1522744"/>
                  <wp:effectExtent l="0" t="0" r="5715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17" cy="152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</w:tc>
      </w:tr>
      <w:tr w:rsidR="002329F6" w14:paraId="52415457" w14:textId="77777777" w:rsidTr="002329F6">
        <w:trPr>
          <w:trHeight w:val="4161"/>
        </w:trPr>
        <w:tc>
          <w:tcPr>
            <w:tcW w:w="1838" w:type="dxa"/>
          </w:tcPr>
          <w:p w14:paraId="64878DCB" w14:textId="070C0239" w:rsidR="002329F6" w:rsidRDefault="002329F6" w:rsidP="002329F6">
            <w:pPr>
              <w:rPr>
                <w:rFonts w:ascii="Letter-join Plus 36" w:hAnsi="Letter-join Plus 36"/>
                <w:sz w:val="28"/>
                <w:szCs w:val="28"/>
              </w:rPr>
            </w:pPr>
            <w:r w:rsidRPr="00CB16C1">
              <w:rPr>
                <w:rFonts w:ascii="Letter-join Plus 36" w:hAnsi="Letter-join Plus 36"/>
                <w:szCs w:val="20"/>
              </w:rPr>
              <w:t>Other texts for independent application</w:t>
            </w:r>
          </w:p>
        </w:tc>
        <w:tc>
          <w:tcPr>
            <w:tcW w:w="1959" w:type="dxa"/>
          </w:tcPr>
          <w:p w14:paraId="3F578614" w14:textId="18B7BDA1" w:rsidR="002329F6" w:rsidRPr="00E46696" w:rsidRDefault="00220677" w:rsidP="002329F6">
            <w:pPr>
              <w:rPr>
                <w:rFonts w:ascii="Letter-join Plus 36" w:hAnsi="Letter-join Plus 36"/>
                <w:sz w:val="28"/>
                <w:szCs w:val="28"/>
              </w:rPr>
            </w:pPr>
            <w:r w:rsidRPr="00220677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 wp14:anchorId="3BBC1834" wp14:editId="19C42F2A">
                  <wp:simplePos x="0" y="0"/>
                  <wp:positionH relativeFrom="column">
                    <wp:posOffset>557711</wp:posOffset>
                  </wp:positionH>
                  <wp:positionV relativeFrom="paragraph">
                    <wp:posOffset>635</wp:posOffset>
                  </wp:positionV>
                  <wp:extent cx="514350" cy="685800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3178">
              <w:rPr>
                <w:noProof/>
              </w:rPr>
              <w:t xml:space="preserve"> </w:t>
            </w:r>
            <w:r w:rsidR="00FA3178" w:rsidRPr="00FA317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58592" behindDoc="0" locked="0" layoutInCell="1" allowOverlap="1" wp14:anchorId="373601A9" wp14:editId="762F878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35</wp:posOffset>
                  </wp:positionV>
                  <wp:extent cx="467995" cy="659765"/>
                  <wp:effectExtent l="0" t="0" r="8255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1" w:type="dxa"/>
          </w:tcPr>
          <w:p w14:paraId="1BBF853C" w14:textId="442C94B4" w:rsidR="002329F6" w:rsidRPr="00E46696" w:rsidRDefault="00FA3178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220677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60640" behindDoc="0" locked="0" layoutInCell="1" allowOverlap="1" wp14:anchorId="7D51894A" wp14:editId="3C0CDC29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11430</wp:posOffset>
                  </wp:positionV>
                  <wp:extent cx="514350" cy="685800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317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61664" behindDoc="0" locked="0" layoutInCell="1" allowOverlap="1" wp14:anchorId="5466E989" wp14:editId="0B1A020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430</wp:posOffset>
                  </wp:positionV>
                  <wp:extent cx="467995" cy="659765"/>
                  <wp:effectExtent l="0" t="0" r="8255" b="698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4" w:type="dxa"/>
          </w:tcPr>
          <w:p w14:paraId="1D670BB7" w14:textId="7FCD083B" w:rsidR="002329F6" w:rsidRPr="00E46696" w:rsidRDefault="00FA3178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220677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63712" behindDoc="0" locked="0" layoutInCell="1" allowOverlap="1" wp14:anchorId="77C1AE06" wp14:editId="5C3E2047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1430</wp:posOffset>
                  </wp:positionV>
                  <wp:extent cx="514350" cy="68580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317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64736" behindDoc="0" locked="0" layoutInCell="1" allowOverlap="1" wp14:anchorId="5669269F" wp14:editId="1AFB920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</wp:posOffset>
                  </wp:positionV>
                  <wp:extent cx="467995" cy="659765"/>
                  <wp:effectExtent l="0" t="0" r="8255" b="6985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0" w:type="dxa"/>
          </w:tcPr>
          <w:p w14:paraId="153938CF" w14:textId="401D0DF3" w:rsidR="002329F6" w:rsidRPr="00E46696" w:rsidRDefault="00FA3178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220677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66784" behindDoc="0" locked="0" layoutInCell="1" allowOverlap="1" wp14:anchorId="35ACF819" wp14:editId="47B6A23C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1430</wp:posOffset>
                  </wp:positionV>
                  <wp:extent cx="514350" cy="685800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317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67808" behindDoc="0" locked="0" layoutInCell="1" allowOverlap="1" wp14:anchorId="447AB8C1" wp14:editId="330E9F9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467995" cy="659765"/>
                  <wp:effectExtent l="0" t="0" r="8255" b="698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9" w:type="dxa"/>
          </w:tcPr>
          <w:p w14:paraId="4F45220F" w14:textId="530DA877" w:rsidR="002329F6" w:rsidRPr="00E46696" w:rsidRDefault="00FA3178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220677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 wp14:anchorId="4E04CF0C" wp14:editId="2987D5D4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1430</wp:posOffset>
                  </wp:positionV>
                  <wp:extent cx="514350" cy="685800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317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70880" behindDoc="0" locked="0" layoutInCell="1" allowOverlap="1" wp14:anchorId="5B22F104" wp14:editId="66851FD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430</wp:posOffset>
                  </wp:positionV>
                  <wp:extent cx="467995" cy="659765"/>
                  <wp:effectExtent l="0" t="0" r="8255" b="6985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2" w:type="dxa"/>
          </w:tcPr>
          <w:p w14:paraId="2A387084" w14:textId="1C233879" w:rsidR="002329F6" w:rsidRPr="00E46696" w:rsidRDefault="00FA3178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220677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72928" behindDoc="0" locked="0" layoutInCell="1" allowOverlap="1" wp14:anchorId="0E3A4ABC" wp14:editId="6D51BA6D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1430</wp:posOffset>
                  </wp:positionV>
                  <wp:extent cx="514350" cy="685800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317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73952" behindDoc="0" locked="0" layoutInCell="1" allowOverlap="1" wp14:anchorId="7369E746" wp14:editId="40DA560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</wp:posOffset>
                  </wp:positionV>
                  <wp:extent cx="467995" cy="659765"/>
                  <wp:effectExtent l="0" t="0" r="8255" b="698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8CA592" w14:textId="77777777" w:rsidR="002329F6" w:rsidRDefault="002329F6" w:rsidP="00540E8C">
      <w:pPr>
        <w:rPr>
          <w:rFonts w:ascii="Letter-join Plus 36" w:hAnsi="Letter-join Plus 36"/>
          <w:sz w:val="28"/>
          <w:szCs w:val="28"/>
          <w:u w:val="single"/>
        </w:rPr>
      </w:pPr>
    </w:p>
    <w:p w14:paraId="166BF349" w14:textId="2E6B5A1E" w:rsidR="00B5734D" w:rsidRDefault="00AF3240" w:rsidP="00B5734D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Year 4</w:t>
      </w:r>
    </w:p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1787"/>
        <w:gridCol w:w="2193"/>
        <w:gridCol w:w="2020"/>
        <w:gridCol w:w="2238"/>
        <w:gridCol w:w="2224"/>
        <w:gridCol w:w="2231"/>
        <w:gridCol w:w="2180"/>
      </w:tblGrid>
      <w:tr w:rsidR="00FA3178" w14:paraId="324A3765" w14:textId="77777777" w:rsidTr="00FA3178">
        <w:tc>
          <w:tcPr>
            <w:tcW w:w="1787" w:type="dxa"/>
          </w:tcPr>
          <w:p w14:paraId="17D38DFD" w14:textId="77777777" w:rsidR="00FA3178" w:rsidRPr="00E46696" w:rsidRDefault="00FA3178" w:rsidP="00832931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</w:tc>
        <w:tc>
          <w:tcPr>
            <w:tcW w:w="2193" w:type="dxa"/>
          </w:tcPr>
          <w:p w14:paraId="2755D7B5" w14:textId="65C02836" w:rsidR="00FA3178" w:rsidRPr="00E46696" w:rsidRDefault="00FA3178" w:rsidP="00832931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</w:tc>
        <w:tc>
          <w:tcPr>
            <w:tcW w:w="2020" w:type="dxa"/>
          </w:tcPr>
          <w:p w14:paraId="23410E73" w14:textId="77777777" w:rsidR="00FA3178" w:rsidRPr="00E46696" w:rsidRDefault="00FA3178" w:rsidP="00832931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</w:tc>
        <w:tc>
          <w:tcPr>
            <w:tcW w:w="2238" w:type="dxa"/>
          </w:tcPr>
          <w:p w14:paraId="11D42780" w14:textId="77777777" w:rsidR="00FA3178" w:rsidRPr="00E46696" w:rsidRDefault="00FA3178" w:rsidP="00832931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</w:tc>
        <w:tc>
          <w:tcPr>
            <w:tcW w:w="2224" w:type="dxa"/>
          </w:tcPr>
          <w:p w14:paraId="12FC0530" w14:textId="77777777" w:rsidR="00FA3178" w:rsidRPr="00E46696" w:rsidRDefault="00FA3178" w:rsidP="00832931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2</w:t>
            </w:r>
          </w:p>
        </w:tc>
        <w:tc>
          <w:tcPr>
            <w:tcW w:w="2231" w:type="dxa"/>
          </w:tcPr>
          <w:p w14:paraId="695FB1F1" w14:textId="77777777" w:rsidR="00FA3178" w:rsidRPr="00E46696" w:rsidRDefault="00FA3178" w:rsidP="00832931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</w:tc>
        <w:tc>
          <w:tcPr>
            <w:tcW w:w="2180" w:type="dxa"/>
          </w:tcPr>
          <w:p w14:paraId="173A4A89" w14:textId="77777777" w:rsidR="00FA3178" w:rsidRPr="00E46696" w:rsidRDefault="00FA3178" w:rsidP="00832931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ummer 2 </w:t>
            </w:r>
          </w:p>
        </w:tc>
      </w:tr>
      <w:tr w:rsidR="00FA3178" w14:paraId="783B4EA5" w14:textId="77777777" w:rsidTr="00FA3178">
        <w:tc>
          <w:tcPr>
            <w:tcW w:w="1787" w:type="dxa"/>
          </w:tcPr>
          <w:p w14:paraId="231F0D53" w14:textId="4B3066DD" w:rsidR="00FA3178" w:rsidRPr="00E46696" w:rsidRDefault="00202D32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proofErr w:type="spellStart"/>
            <w:r>
              <w:rPr>
                <w:rFonts w:ascii="Letter-join Plus 36" w:hAnsi="Letter-join Plus 36"/>
                <w:sz w:val="28"/>
                <w:szCs w:val="28"/>
              </w:rPr>
              <w:t>PoR</w:t>
            </w:r>
            <w:proofErr w:type="spellEnd"/>
            <w:r>
              <w:rPr>
                <w:rFonts w:ascii="Letter-join Plus 36" w:hAnsi="Letter-join Plus 36"/>
                <w:sz w:val="28"/>
                <w:szCs w:val="28"/>
              </w:rPr>
              <w:t xml:space="preserve"> Text</w:t>
            </w:r>
          </w:p>
        </w:tc>
        <w:tc>
          <w:tcPr>
            <w:tcW w:w="2193" w:type="dxa"/>
          </w:tcPr>
          <w:p w14:paraId="643BFE6C" w14:textId="234EDA72" w:rsidR="00FA3178" w:rsidRPr="00E46696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C9C622D" w14:textId="77777777" w:rsidR="00FA3178" w:rsidRPr="00E46696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Charlotte’s Web</w:t>
            </w:r>
          </w:p>
          <w:p w14:paraId="466F5C99" w14:textId="64A24FF2" w:rsidR="00FA3178" w:rsidRPr="00E46696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540E8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76000" behindDoc="0" locked="0" layoutInCell="1" allowOverlap="1" wp14:anchorId="16451385" wp14:editId="61DE8CDD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12090</wp:posOffset>
                  </wp:positionV>
                  <wp:extent cx="881418" cy="1181100"/>
                  <wp:effectExtent l="0" t="0" r="0" b="0"/>
                  <wp:wrapNone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70" cy="11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4023FD" w14:textId="10E963B2" w:rsidR="00FA3178" w:rsidRPr="00E46696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CB1628C" w14:textId="77777777" w:rsidR="00FA3178" w:rsidRPr="00E46696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C1E7331" w14:textId="77777777" w:rsidR="00FA3178" w:rsidRPr="00E46696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7361303" w14:textId="77777777" w:rsidR="00FA3178" w:rsidRPr="00E46696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162BAAF" w14:textId="77777777" w:rsidR="00FA3178" w:rsidRPr="00E46696" w:rsidRDefault="00FA3178" w:rsidP="00832931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43A06B45" w14:textId="77777777" w:rsidR="00FA3178" w:rsidRDefault="00FA3178" w:rsidP="00832931"/>
          <w:p w14:paraId="1AD3EF58" w14:textId="77777777" w:rsidR="00FA3178" w:rsidRDefault="00FA3178" w:rsidP="00FA3178">
            <w:pPr>
              <w:jc w:val="center"/>
            </w:pPr>
          </w:p>
        </w:tc>
        <w:tc>
          <w:tcPr>
            <w:tcW w:w="2020" w:type="dxa"/>
          </w:tcPr>
          <w:p w14:paraId="4F91C7FA" w14:textId="77777777" w:rsidR="00FA3178" w:rsidRPr="00E46696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6B1A6D3" w14:textId="6335B8EC" w:rsidR="00FA3178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The Boy at the back of the Class</w:t>
            </w:r>
          </w:p>
          <w:p w14:paraId="0859C0CD" w14:textId="1F041186" w:rsidR="00FA3178" w:rsidRDefault="00FA3178" w:rsidP="00832931">
            <w:pPr>
              <w:jc w:val="center"/>
            </w:pPr>
            <w:r w:rsidRPr="00540E8C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77024" behindDoc="0" locked="0" layoutInCell="1" allowOverlap="1" wp14:anchorId="75F52800" wp14:editId="40AEAE6A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72581</wp:posOffset>
                  </wp:positionV>
                  <wp:extent cx="808912" cy="1200150"/>
                  <wp:effectExtent l="0" t="0" r="0" b="0"/>
                  <wp:wrapNone/>
                  <wp:docPr id="9" name="Picture 9" descr="A picture containing text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tool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12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462B45" w14:textId="77777777" w:rsidR="00FA3178" w:rsidRDefault="00FA3178" w:rsidP="00832931">
            <w:pPr>
              <w:jc w:val="center"/>
            </w:pPr>
          </w:p>
          <w:p w14:paraId="7CF6FC1C" w14:textId="77777777" w:rsidR="00FA3178" w:rsidRDefault="00FA3178" w:rsidP="00832931">
            <w:pPr>
              <w:jc w:val="center"/>
            </w:pPr>
          </w:p>
          <w:p w14:paraId="2A32BCBA" w14:textId="77777777" w:rsidR="00FA3178" w:rsidRDefault="00FA3178" w:rsidP="00832931">
            <w:pPr>
              <w:jc w:val="center"/>
            </w:pPr>
          </w:p>
          <w:p w14:paraId="777EFD77" w14:textId="77777777" w:rsidR="00FA3178" w:rsidRDefault="00FA3178" w:rsidP="00832931">
            <w:pPr>
              <w:jc w:val="center"/>
            </w:pPr>
          </w:p>
          <w:p w14:paraId="5DCEAC86" w14:textId="77777777" w:rsidR="00FA3178" w:rsidRDefault="00FA3178" w:rsidP="00832931">
            <w:pPr>
              <w:jc w:val="center"/>
            </w:pPr>
          </w:p>
          <w:p w14:paraId="5CBD78E7" w14:textId="77777777" w:rsidR="00FA3178" w:rsidRDefault="00FA3178" w:rsidP="00832931">
            <w:pPr>
              <w:jc w:val="center"/>
            </w:pPr>
          </w:p>
          <w:p w14:paraId="10982F00" w14:textId="77777777" w:rsidR="00FA3178" w:rsidRDefault="00FA3178" w:rsidP="00832931"/>
          <w:p w14:paraId="445A9629" w14:textId="77777777" w:rsidR="00FA3178" w:rsidRDefault="00FA3178" w:rsidP="00FA3178">
            <w:pPr>
              <w:jc w:val="center"/>
            </w:pPr>
          </w:p>
        </w:tc>
        <w:tc>
          <w:tcPr>
            <w:tcW w:w="2238" w:type="dxa"/>
          </w:tcPr>
          <w:p w14:paraId="623F6B0C" w14:textId="77777777" w:rsidR="00FA3178" w:rsidRPr="00E46696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C72DCE0" w14:textId="77777777" w:rsidR="00FA3178" w:rsidRDefault="00FA3178" w:rsidP="00832931">
            <w:pPr>
              <w:jc w:val="center"/>
              <w:rPr>
                <w:noProof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The Iron Man</w:t>
            </w:r>
            <w:r>
              <w:rPr>
                <w:noProof/>
              </w:rPr>
              <w:t xml:space="preserve"> </w:t>
            </w:r>
            <w:r w:rsidRPr="009672BD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55DBC874" wp14:editId="555CB197">
                  <wp:extent cx="1121228" cy="1509069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21" cy="15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B2516" w14:textId="77777777" w:rsidR="00FA3178" w:rsidRDefault="00FA3178" w:rsidP="00A976D0">
            <w:pPr>
              <w:jc w:val="right"/>
            </w:pPr>
          </w:p>
          <w:p w14:paraId="35FAA87E" w14:textId="2D9042B0" w:rsidR="00FA3178" w:rsidRPr="00A976D0" w:rsidRDefault="00FA3178" w:rsidP="00FA3178">
            <w:pPr>
              <w:jc w:val="center"/>
            </w:pPr>
          </w:p>
        </w:tc>
        <w:tc>
          <w:tcPr>
            <w:tcW w:w="2224" w:type="dxa"/>
          </w:tcPr>
          <w:p w14:paraId="6C1EAA49" w14:textId="77777777" w:rsidR="00FA3178" w:rsidRPr="00E46696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0EDE592" w14:textId="77777777" w:rsidR="00FA3178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Arthur and the Golden Rope</w:t>
            </w:r>
          </w:p>
          <w:p w14:paraId="4E087F88" w14:textId="77777777" w:rsidR="00FA3178" w:rsidRDefault="00FA3178" w:rsidP="00832931">
            <w:pPr>
              <w:jc w:val="center"/>
            </w:pPr>
            <w:r w:rsidRPr="00496AA7">
              <w:rPr>
                <w:noProof/>
              </w:rPr>
              <w:drawing>
                <wp:inline distT="0" distB="0" distL="0" distR="0" wp14:anchorId="35AB8239" wp14:editId="3BC1B227">
                  <wp:extent cx="1088572" cy="147518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0" cy="148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3E922" w14:textId="77777777" w:rsidR="00FA3178" w:rsidRDefault="00FA3178" w:rsidP="00832931">
            <w:pPr>
              <w:jc w:val="center"/>
            </w:pPr>
          </w:p>
          <w:p w14:paraId="6F779B6B" w14:textId="37117074" w:rsidR="00FA3178" w:rsidRDefault="00FA3178" w:rsidP="00FA3178">
            <w:pPr>
              <w:jc w:val="center"/>
            </w:pPr>
          </w:p>
        </w:tc>
        <w:tc>
          <w:tcPr>
            <w:tcW w:w="2231" w:type="dxa"/>
          </w:tcPr>
          <w:p w14:paraId="5A923D19" w14:textId="77777777" w:rsidR="00FA3178" w:rsidRPr="00997A48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F4A1415" w14:textId="77777777" w:rsidR="00FA3178" w:rsidRDefault="00FA3178" w:rsidP="00832931">
            <w:pPr>
              <w:jc w:val="center"/>
              <w:rPr>
                <w:rFonts w:ascii="Letter-join Plus 36" w:hAnsi="Letter-join Plus 36" w:cstheme="minorHAnsi"/>
                <w:sz w:val="28"/>
                <w:szCs w:val="28"/>
              </w:rPr>
            </w:pPr>
            <w:r w:rsidRPr="00997A48">
              <w:rPr>
                <w:rFonts w:ascii="Letter-join Plus 36" w:hAnsi="Letter-join Plus 36" w:cstheme="minorHAnsi"/>
                <w:sz w:val="28"/>
                <w:szCs w:val="28"/>
              </w:rPr>
              <w:t>Leon and the Place Between</w:t>
            </w:r>
          </w:p>
          <w:p w14:paraId="63730254" w14:textId="77777777" w:rsidR="00FA3178" w:rsidRDefault="00FA3178" w:rsidP="00832931">
            <w:pPr>
              <w:jc w:val="center"/>
              <w:rPr>
                <w:rFonts w:ascii="Letter-join Plus 36" w:hAnsi="Letter-join Plus 36" w:cstheme="minorHAnsi"/>
                <w:b/>
                <w:bCs/>
                <w:sz w:val="28"/>
                <w:szCs w:val="28"/>
              </w:rPr>
            </w:pPr>
          </w:p>
          <w:p w14:paraId="2E26D8F7" w14:textId="77777777" w:rsidR="00FA3178" w:rsidRDefault="00FA3178" w:rsidP="00832931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465291">
              <w:rPr>
                <w:rFonts w:ascii="Letter-join Plus 36" w:hAnsi="Letter-join Plus 36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9A78CC" wp14:editId="2C7F7ECB">
                  <wp:extent cx="1106357" cy="128451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63" cy="129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71F8D" w14:textId="77777777" w:rsidR="00FA3178" w:rsidRDefault="00FA3178" w:rsidP="00832931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</w:p>
          <w:p w14:paraId="373ED135" w14:textId="235E3C2C" w:rsidR="00FA3178" w:rsidRPr="00997A48" w:rsidRDefault="00FA3178" w:rsidP="00FA3178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14:paraId="7FECB205" w14:textId="77777777" w:rsidR="00FA3178" w:rsidRPr="00E46696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3097594" w14:textId="77777777" w:rsidR="00FA3178" w:rsidRDefault="00FA3178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 xml:space="preserve">Oliver and the </w:t>
            </w:r>
            <w:proofErr w:type="spellStart"/>
            <w:r>
              <w:rPr>
                <w:rFonts w:ascii="Letter-join Plus 36" w:hAnsi="Letter-join Plus 36"/>
                <w:sz w:val="28"/>
                <w:szCs w:val="28"/>
              </w:rPr>
              <w:t>Seawigs</w:t>
            </w:r>
            <w:proofErr w:type="spellEnd"/>
          </w:p>
          <w:p w14:paraId="12A714A1" w14:textId="77777777" w:rsidR="00FA3178" w:rsidRDefault="00FA3178" w:rsidP="00832931">
            <w:pPr>
              <w:jc w:val="center"/>
            </w:pPr>
          </w:p>
          <w:p w14:paraId="4CDC881C" w14:textId="77777777" w:rsidR="00FA3178" w:rsidRDefault="00FA3178" w:rsidP="00832931">
            <w:pPr>
              <w:jc w:val="center"/>
            </w:pPr>
            <w:r w:rsidRPr="00A976D0">
              <w:rPr>
                <w:noProof/>
              </w:rPr>
              <w:drawing>
                <wp:inline distT="0" distB="0" distL="0" distR="0" wp14:anchorId="71FDB661" wp14:editId="7E56F8A7">
                  <wp:extent cx="979715" cy="134121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375" cy="135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66CDE" w14:textId="46474F8A" w:rsidR="00FA3178" w:rsidRPr="00FA3178" w:rsidRDefault="00FA3178" w:rsidP="00FA3178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</w:tr>
      <w:tr w:rsidR="00202D32" w14:paraId="154D7BCE" w14:textId="77777777" w:rsidTr="00FA3178">
        <w:tc>
          <w:tcPr>
            <w:tcW w:w="1787" w:type="dxa"/>
          </w:tcPr>
          <w:p w14:paraId="2850DCCA" w14:textId="77777777" w:rsidR="00202D32" w:rsidRDefault="00202D32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E39BBC4" w14:textId="77777777" w:rsidR="00202D32" w:rsidRDefault="00202D32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F070B1B" w14:textId="77777777" w:rsidR="00202D32" w:rsidRDefault="00202D32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6666C0D" w14:textId="358C66F1" w:rsidR="00202D32" w:rsidRDefault="00202D32" w:rsidP="00832931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CB16C1">
              <w:rPr>
                <w:rFonts w:ascii="Letter-join Plus 36" w:hAnsi="Letter-join Plus 36"/>
                <w:szCs w:val="20"/>
              </w:rPr>
              <w:t>Other texts for independent application</w:t>
            </w:r>
          </w:p>
          <w:p w14:paraId="09C3E56A" w14:textId="77777777" w:rsidR="00202D32" w:rsidRDefault="00202D32" w:rsidP="00832931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14:paraId="107E7FD9" w14:textId="77777777" w:rsidR="00202D32" w:rsidRDefault="00202D32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AB3C2CF" w14:textId="77777777" w:rsidR="00202D32" w:rsidRDefault="00202D32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C76D93A" w14:textId="5FFB6738" w:rsidR="00202D32" w:rsidRDefault="00202D32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193" w:type="dxa"/>
          </w:tcPr>
          <w:p w14:paraId="7678739D" w14:textId="25E23825" w:rsidR="00202D32" w:rsidRPr="00E46696" w:rsidRDefault="0047364C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47364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79072" behindDoc="0" locked="0" layoutInCell="1" allowOverlap="1" wp14:anchorId="3F072783" wp14:editId="62CFD8BA">
                  <wp:simplePos x="0" y="0"/>
                  <wp:positionH relativeFrom="column">
                    <wp:posOffset>633820</wp:posOffset>
                  </wp:positionH>
                  <wp:positionV relativeFrom="paragraph">
                    <wp:posOffset>141877</wp:posOffset>
                  </wp:positionV>
                  <wp:extent cx="446315" cy="611617"/>
                  <wp:effectExtent l="0" t="0" r="0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15" cy="61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364C"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="00EA1D68" w:rsidRPr="00EA1D6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78048" behindDoc="0" locked="0" layoutInCell="1" allowOverlap="1" wp14:anchorId="1B7214A1" wp14:editId="0E890435">
                  <wp:simplePos x="0" y="0"/>
                  <wp:positionH relativeFrom="column">
                    <wp:posOffset>122192</wp:posOffset>
                  </wp:positionH>
                  <wp:positionV relativeFrom="paragraph">
                    <wp:posOffset>110763</wp:posOffset>
                  </wp:positionV>
                  <wp:extent cx="451820" cy="642257"/>
                  <wp:effectExtent l="0" t="0" r="5715" b="571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20" cy="64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0" w:type="dxa"/>
          </w:tcPr>
          <w:p w14:paraId="05F83D75" w14:textId="37C6A66C" w:rsidR="00202D32" w:rsidRPr="00E46696" w:rsidRDefault="0047364C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A1D6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81120" behindDoc="0" locked="0" layoutInCell="1" allowOverlap="1" wp14:anchorId="5AEB3E92" wp14:editId="0DCC4FD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700</wp:posOffset>
                  </wp:positionV>
                  <wp:extent cx="451820" cy="642257"/>
                  <wp:effectExtent l="0" t="0" r="5715" b="5715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20" cy="64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364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82144" behindDoc="0" locked="0" layoutInCell="1" allowOverlap="1" wp14:anchorId="7220AF8B" wp14:editId="6AFB54AA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43815</wp:posOffset>
                  </wp:positionV>
                  <wp:extent cx="446315" cy="611617"/>
                  <wp:effectExtent l="0" t="0" r="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15" cy="61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1F5A68E1" w14:textId="46EBF09F" w:rsidR="00202D32" w:rsidRPr="00E46696" w:rsidRDefault="0047364C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A1D6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84192" behindDoc="0" locked="0" layoutInCell="1" allowOverlap="1" wp14:anchorId="647AEF22" wp14:editId="5B34D05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0</wp:posOffset>
                  </wp:positionV>
                  <wp:extent cx="451820" cy="642257"/>
                  <wp:effectExtent l="0" t="0" r="5715" b="5715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20" cy="64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364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85216" behindDoc="0" locked="0" layoutInCell="1" allowOverlap="1" wp14:anchorId="142A0735" wp14:editId="2B632F0F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43815</wp:posOffset>
                  </wp:positionV>
                  <wp:extent cx="446315" cy="611617"/>
                  <wp:effectExtent l="0" t="0" r="0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15" cy="61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4" w:type="dxa"/>
          </w:tcPr>
          <w:p w14:paraId="6A763C21" w14:textId="17110BC6" w:rsidR="00202D32" w:rsidRPr="00E46696" w:rsidRDefault="0047364C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A1D6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87264" behindDoc="0" locked="0" layoutInCell="1" allowOverlap="1" wp14:anchorId="03FD5CB0" wp14:editId="29D970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451820" cy="642257"/>
                  <wp:effectExtent l="0" t="0" r="5715" b="5715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20" cy="64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364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88288" behindDoc="0" locked="0" layoutInCell="1" allowOverlap="1" wp14:anchorId="15BAF10C" wp14:editId="3FBE1EF8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43815</wp:posOffset>
                  </wp:positionV>
                  <wp:extent cx="446315" cy="611617"/>
                  <wp:effectExtent l="0" t="0" r="0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15" cy="61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1" w:type="dxa"/>
          </w:tcPr>
          <w:p w14:paraId="54EDA743" w14:textId="7BB6E01D" w:rsidR="00202D32" w:rsidRPr="00997A48" w:rsidRDefault="0047364C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A1D6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90336" behindDoc="0" locked="0" layoutInCell="1" allowOverlap="1" wp14:anchorId="31C0B870" wp14:editId="49707CE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0</wp:posOffset>
                  </wp:positionV>
                  <wp:extent cx="451820" cy="642257"/>
                  <wp:effectExtent l="0" t="0" r="5715" b="5715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20" cy="64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364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91360" behindDoc="0" locked="0" layoutInCell="1" allowOverlap="1" wp14:anchorId="7B755A93" wp14:editId="6020A85F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43815</wp:posOffset>
                  </wp:positionV>
                  <wp:extent cx="446315" cy="611617"/>
                  <wp:effectExtent l="0" t="0" r="0" b="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15" cy="61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</w:tcPr>
          <w:p w14:paraId="3C36970C" w14:textId="5FE81ECC" w:rsidR="00202D32" w:rsidRPr="00E46696" w:rsidRDefault="0047364C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A1D6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93408" behindDoc="0" locked="0" layoutInCell="1" allowOverlap="1" wp14:anchorId="66F27397" wp14:editId="7E494E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0</wp:posOffset>
                  </wp:positionV>
                  <wp:extent cx="451820" cy="642257"/>
                  <wp:effectExtent l="0" t="0" r="5715" b="5715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20" cy="64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364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5D640493" wp14:editId="61105889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43815</wp:posOffset>
                  </wp:positionV>
                  <wp:extent cx="446315" cy="611617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15" cy="61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8C22AD" w14:textId="5D38BCA7" w:rsidR="00E46696" w:rsidRDefault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4A8D8C50" w14:textId="2F892D6C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21F94843" w14:textId="4928E08F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17C2903B" w14:textId="0DB5593D" w:rsidR="00E46696" w:rsidRDefault="00B5734D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Year 5</w:t>
      </w:r>
    </w:p>
    <w:p w14:paraId="266F81A3" w14:textId="77777777" w:rsidR="0047364C" w:rsidRDefault="0047364C">
      <w:pPr>
        <w:rPr>
          <w:rFonts w:ascii="Letter-join Plus 36" w:hAnsi="Letter-join Plus 36"/>
          <w:sz w:val="28"/>
          <w:szCs w:val="28"/>
          <w:u w:val="single"/>
        </w:rPr>
      </w:pPr>
    </w:p>
    <w:p w14:paraId="3BAB6443" w14:textId="77777777" w:rsidR="0047364C" w:rsidRDefault="0047364C">
      <w:pPr>
        <w:rPr>
          <w:rFonts w:ascii="Letter-join Plus 36" w:hAnsi="Letter-join Plus 36"/>
          <w:sz w:val="28"/>
          <w:szCs w:val="28"/>
          <w:u w:val="single"/>
        </w:rPr>
      </w:pPr>
    </w:p>
    <w:p w14:paraId="447700C5" w14:textId="77777777" w:rsidR="0047364C" w:rsidRDefault="0047364C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1792"/>
        <w:gridCol w:w="2149"/>
        <w:gridCol w:w="2196"/>
        <w:gridCol w:w="2204"/>
        <w:gridCol w:w="2217"/>
        <w:gridCol w:w="2182"/>
        <w:gridCol w:w="2133"/>
      </w:tblGrid>
      <w:tr w:rsidR="0047364C" w14:paraId="316B0A89" w14:textId="77777777" w:rsidTr="0047364C">
        <w:tc>
          <w:tcPr>
            <w:tcW w:w="1792" w:type="dxa"/>
          </w:tcPr>
          <w:p w14:paraId="1BF1CADF" w14:textId="77777777" w:rsidR="0047364C" w:rsidRPr="00E46696" w:rsidRDefault="0047364C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</w:tc>
        <w:tc>
          <w:tcPr>
            <w:tcW w:w="2149" w:type="dxa"/>
          </w:tcPr>
          <w:p w14:paraId="022EE15C" w14:textId="71065B84" w:rsidR="0047364C" w:rsidRPr="00E46696" w:rsidRDefault="0047364C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</w:tc>
        <w:tc>
          <w:tcPr>
            <w:tcW w:w="2196" w:type="dxa"/>
          </w:tcPr>
          <w:p w14:paraId="5B883FD1" w14:textId="77777777" w:rsidR="0047364C" w:rsidRPr="00E46696" w:rsidRDefault="0047364C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</w:tc>
        <w:tc>
          <w:tcPr>
            <w:tcW w:w="2204" w:type="dxa"/>
          </w:tcPr>
          <w:p w14:paraId="15051404" w14:textId="77777777" w:rsidR="0047364C" w:rsidRPr="00E46696" w:rsidRDefault="0047364C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</w:tc>
        <w:tc>
          <w:tcPr>
            <w:tcW w:w="2217" w:type="dxa"/>
          </w:tcPr>
          <w:p w14:paraId="7EDD94D2" w14:textId="77777777" w:rsidR="0047364C" w:rsidRPr="00E46696" w:rsidRDefault="0047364C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2</w:t>
            </w:r>
          </w:p>
        </w:tc>
        <w:tc>
          <w:tcPr>
            <w:tcW w:w="2182" w:type="dxa"/>
          </w:tcPr>
          <w:p w14:paraId="15A34569" w14:textId="77777777" w:rsidR="0047364C" w:rsidRPr="00E46696" w:rsidRDefault="0047364C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</w:tc>
        <w:tc>
          <w:tcPr>
            <w:tcW w:w="2133" w:type="dxa"/>
          </w:tcPr>
          <w:p w14:paraId="33AA9035" w14:textId="77777777" w:rsidR="0047364C" w:rsidRPr="00E46696" w:rsidRDefault="0047364C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ummer 2 </w:t>
            </w:r>
          </w:p>
        </w:tc>
      </w:tr>
      <w:tr w:rsidR="0047364C" w14:paraId="796E563B" w14:textId="77777777" w:rsidTr="0047364C">
        <w:tc>
          <w:tcPr>
            <w:tcW w:w="1792" w:type="dxa"/>
          </w:tcPr>
          <w:p w14:paraId="2CD0442A" w14:textId="7585DF0D" w:rsidR="0047364C" w:rsidRDefault="0047364C" w:rsidP="007D452B">
            <w:pPr>
              <w:rPr>
                <w:rFonts w:ascii="Letter-join Plus 36" w:hAnsi="Letter-join Plus 36"/>
                <w:sz w:val="28"/>
                <w:szCs w:val="28"/>
              </w:rPr>
            </w:pPr>
            <w:proofErr w:type="spellStart"/>
            <w:r>
              <w:rPr>
                <w:rFonts w:ascii="Letter-join Plus 36" w:hAnsi="Letter-join Plus 36"/>
                <w:sz w:val="28"/>
                <w:szCs w:val="28"/>
              </w:rPr>
              <w:t>PoR</w:t>
            </w:r>
            <w:proofErr w:type="spellEnd"/>
            <w:r>
              <w:rPr>
                <w:rFonts w:ascii="Letter-join Plus 36" w:hAnsi="Letter-join Plus 36"/>
                <w:sz w:val="28"/>
                <w:szCs w:val="28"/>
              </w:rPr>
              <w:t xml:space="preserve"> Text</w:t>
            </w:r>
          </w:p>
        </w:tc>
        <w:tc>
          <w:tcPr>
            <w:tcW w:w="2149" w:type="dxa"/>
          </w:tcPr>
          <w:p w14:paraId="727FF5F8" w14:textId="29834A90" w:rsidR="0047364C" w:rsidRDefault="0047364C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320C20E2" w14:textId="77777777" w:rsidR="0047364C" w:rsidRPr="00997A48" w:rsidRDefault="0047364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997A48">
              <w:rPr>
                <w:rFonts w:ascii="Letter-join Plus 36" w:hAnsi="Letter-join Plus 36"/>
                <w:sz w:val="28"/>
                <w:szCs w:val="28"/>
              </w:rPr>
              <w:t>Rooftoppers</w:t>
            </w:r>
          </w:p>
          <w:p w14:paraId="16564643" w14:textId="77777777" w:rsidR="0047364C" w:rsidRPr="00997A48" w:rsidRDefault="0047364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B5734D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96480" behindDoc="0" locked="0" layoutInCell="1" allowOverlap="1" wp14:anchorId="18EF1890" wp14:editId="278DFAFF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57785</wp:posOffset>
                  </wp:positionV>
                  <wp:extent cx="792219" cy="1162050"/>
                  <wp:effectExtent l="0" t="0" r="8255" b="0"/>
                  <wp:wrapNone/>
                  <wp:docPr id="12" name="Picture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219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D228BF" w14:textId="77777777" w:rsidR="0047364C" w:rsidRPr="00997A48" w:rsidRDefault="0047364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771E7E6" w14:textId="77777777" w:rsidR="0047364C" w:rsidRPr="00997A48" w:rsidRDefault="0047364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7DA4B74" w14:textId="77777777" w:rsidR="0047364C" w:rsidRPr="00997A48" w:rsidRDefault="0047364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C8D865F" w14:textId="77777777" w:rsidR="0047364C" w:rsidRPr="00997A48" w:rsidRDefault="0047364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EAF5525" w14:textId="0877B901" w:rsidR="0047364C" w:rsidRPr="00717745" w:rsidRDefault="0047364C" w:rsidP="007D452B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</w:p>
        </w:tc>
        <w:tc>
          <w:tcPr>
            <w:tcW w:w="2196" w:type="dxa"/>
          </w:tcPr>
          <w:p w14:paraId="47622576" w14:textId="77777777" w:rsidR="0047364C" w:rsidRPr="00997A48" w:rsidRDefault="0047364C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1B44027A" w14:textId="77777777" w:rsidR="0047364C" w:rsidRDefault="0047364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997A48">
              <w:rPr>
                <w:rFonts w:ascii="Letter-join Plus 36" w:hAnsi="Letter-join Plus 36"/>
                <w:sz w:val="28"/>
                <w:szCs w:val="28"/>
              </w:rPr>
              <w:t>Pa</w:t>
            </w:r>
            <w:r>
              <w:rPr>
                <w:rFonts w:ascii="Letter-join Plus 36" w:hAnsi="Letter-join Plus 36"/>
                <w:sz w:val="28"/>
                <w:szCs w:val="28"/>
              </w:rPr>
              <w:t>x</w:t>
            </w:r>
          </w:p>
          <w:p w14:paraId="1B1FB74C" w14:textId="77777777" w:rsidR="0047364C" w:rsidRDefault="0047364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0CE2C256" wp14:editId="72460B78">
                  <wp:extent cx="1016000" cy="1318054"/>
                  <wp:effectExtent l="0" t="0" r="0" b="0"/>
                  <wp:docPr id="19" name="Picture 19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1" cy="131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D8D9A" w14:textId="77777777" w:rsidR="0047364C" w:rsidRPr="00997A48" w:rsidRDefault="0047364C" w:rsidP="0047364C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204" w:type="dxa"/>
          </w:tcPr>
          <w:p w14:paraId="0D8E2DAE" w14:textId="77777777" w:rsidR="0047364C" w:rsidRPr="00997A48" w:rsidRDefault="0047364C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71392E52" w14:textId="743D8889" w:rsidR="0047364C" w:rsidRDefault="0047364C" w:rsidP="00BF12A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proofErr w:type="spellStart"/>
            <w:r w:rsidRPr="00997A48">
              <w:rPr>
                <w:rFonts w:ascii="Letter-join Plus 36" w:hAnsi="Letter-join Plus 36"/>
                <w:sz w:val="28"/>
                <w:szCs w:val="28"/>
              </w:rPr>
              <w:t>Floodlands</w:t>
            </w:r>
            <w:proofErr w:type="spellEnd"/>
          </w:p>
          <w:p w14:paraId="4FA1DE82" w14:textId="77777777" w:rsidR="0047364C" w:rsidRDefault="0047364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BF12A5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55C83251" wp14:editId="019A396D">
                  <wp:extent cx="1034143" cy="143228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19" cy="143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B32CC" w14:textId="7A134097" w:rsidR="0047364C" w:rsidRPr="00997A48" w:rsidRDefault="0047364C" w:rsidP="0047364C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217" w:type="dxa"/>
          </w:tcPr>
          <w:p w14:paraId="6B5873A1" w14:textId="77777777" w:rsidR="0047364C" w:rsidRPr="00997A48" w:rsidRDefault="0047364C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074B876E" w14:textId="1DB9BF9D" w:rsidR="0047364C" w:rsidRDefault="0048797B" w:rsidP="00F10B93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Cosmic</w:t>
            </w:r>
          </w:p>
          <w:p w14:paraId="4294315A" w14:textId="4248232F" w:rsidR="0047364C" w:rsidRDefault="0048797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942B34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647AA3C7" wp14:editId="4FEA041A">
                  <wp:extent cx="979714" cy="133902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78" cy="134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8D82E" w14:textId="0472C8F6" w:rsidR="0047364C" w:rsidRPr="00997A48" w:rsidRDefault="0047364C" w:rsidP="0047364C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182" w:type="dxa"/>
          </w:tcPr>
          <w:p w14:paraId="5A6A3DBE" w14:textId="77777777" w:rsidR="0047364C" w:rsidRPr="00997A48" w:rsidRDefault="0047364C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18255055" w14:textId="77777777" w:rsidR="0048797B" w:rsidRDefault="0048797B" w:rsidP="0048797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997A48">
              <w:rPr>
                <w:rFonts w:ascii="Letter-join Plus 36" w:hAnsi="Letter-join Plus 36"/>
                <w:sz w:val="28"/>
                <w:szCs w:val="28"/>
              </w:rPr>
              <w:t>Shackleton’s Journey</w:t>
            </w:r>
          </w:p>
          <w:p w14:paraId="37BC0CA3" w14:textId="253A2971" w:rsidR="0047364C" w:rsidRDefault="0048797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F10B9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2F7942DC" wp14:editId="43548B6C">
                  <wp:extent cx="1066800" cy="1385324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35" cy="139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F847B" w14:textId="443D9305" w:rsidR="0047364C" w:rsidRPr="00997A48" w:rsidRDefault="0047364C" w:rsidP="0047364C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133" w:type="dxa"/>
          </w:tcPr>
          <w:p w14:paraId="0C1A3017" w14:textId="77777777" w:rsidR="0047364C" w:rsidRPr="00997A48" w:rsidRDefault="0047364C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63B387D1" w14:textId="3602DEA1" w:rsidR="0047364C" w:rsidRPr="00A57CDE" w:rsidRDefault="0047364C" w:rsidP="0047364C">
            <w:pPr>
              <w:jc w:val="center"/>
              <w:rPr>
                <w:noProof/>
              </w:rPr>
            </w:pPr>
            <w:r w:rsidRPr="00997A48">
              <w:rPr>
                <w:rFonts w:ascii="Letter-join Plus 36" w:hAnsi="Letter-join Plus 36"/>
                <w:sz w:val="28"/>
                <w:szCs w:val="28"/>
              </w:rPr>
              <w:t>Journey to a River Sea</w:t>
            </w:r>
            <w:r>
              <w:rPr>
                <w:rFonts w:ascii="Letter-join Plus 36" w:hAnsi="Letter-join Plus 36"/>
                <w:sz w:val="28"/>
                <w:szCs w:val="28"/>
              </w:rPr>
              <w:br/>
            </w:r>
            <w:r>
              <w:rPr>
                <w:noProof/>
              </w:rPr>
              <w:t xml:space="preserve"> </w:t>
            </w:r>
            <w:r w:rsidRPr="00165E57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0F577B59" wp14:editId="00034AC2">
                  <wp:extent cx="849086" cy="1188744"/>
                  <wp:effectExtent l="0" t="0" r="825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456" cy="119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</w:tc>
      </w:tr>
      <w:tr w:rsidR="0047364C" w14:paraId="2D6A4847" w14:textId="77777777" w:rsidTr="0047364C">
        <w:tc>
          <w:tcPr>
            <w:tcW w:w="1792" w:type="dxa"/>
          </w:tcPr>
          <w:p w14:paraId="3D5D6816" w14:textId="77777777" w:rsidR="0047364C" w:rsidRDefault="0047364C" w:rsidP="0047364C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CB16C1">
              <w:rPr>
                <w:rFonts w:ascii="Letter-join Plus 36" w:hAnsi="Letter-join Plus 36"/>
                <w:szCs w:val="20"/>
              </w:rPr>
              <w:t>Other texts for independent application</w:t>
            </w:r>
          </w:p>
          <w:p w14:paraId="7310A61A" w14:textId="77777777" w:rsidR="0047364C" w:rsidRDefault="0047364C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149" w:type="dxa"/>
          </w:tcPr>
          <w:p w14:paraId="60C12E07" w14:textId="6DCC66FB" w:rsidR="0047364C" w:rsidRDefault="00C257C3" w:rsidP="007D452B">
            <w:pPr>
              <w:rPr>
                <w:rFonts w:ascii="Letter-join Plus 36" w:hAnsi="Letter-join Plus 36"/>
                <w:sz w:val="28"/>
                <w:szCs w:val="28"/>
              </w:rPr>
            </w:pPr>
            <w:r w:rsidRPr="00C257C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98528" behindDoc="0" locked="0" layoutInCell="1" allowOverlap="1" wp14:anchorId="19256474" wp14:editId="23B7A334">
                  <wp:simplePos x="0" y="0"/>
                  <wp:positionH relativeFrom="column">
                    <wp:posOffset>630737</wp:posOffset>
                  </wp:positionH>
                  <wp:positionV relativeFrom="paragraph">
                    <wp:posOffset>115298</wp:posOffset>
                  </wp:positionV>
                  <wp:extent cx="483326" cy="718457"/>
                  <wp:effectExtent l="0" t="0" r="0" b="5715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26" cy="71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2B9A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97504" behindDoc="0" locked="0" layoutInCell="1" allowOverlap="1" wp14:anchorId="22E54C46" wp14:editId="66E6100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26183</wp:posOffset>
                  </wp:positionV>
                  <wp:extent cx="468085" cy="689810"/>
                  <wp:effectExtent l="0" t="0" r="8255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85" cy="6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14:paraId="6E0FA2AC" w14:textId="5531B0BF" w:rsidR="0047364C" w:rsidRPr="00997A48" w:rsidRDefault="00C257C3" w:rsidP="007D452B">
            <w:pPr>
              <w:rPr>
                <w:rFonts w:ascii="Letter-join Plus 36" w:hAnsi="Letter-join Plus 36"/>
                <w:sz w:val="28"/>
                <w:szCs w:val="28"/>
              </w:rPr>
            </w:pPr>
            <w:r w:rsidRPr="007A2B9A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00576" behindDoc="0" locked="0" layoutInCell="1" allowOverlap="1" wp14:anchorId="6E567D3B" wp14:editId="070F25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765</wp:posOffset>
                  </wp:positionV>
                  <wp:extent cx="468085" cy="689810"/>
                  <wp:effectExtent l="0" t="0" r="8255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85" cy="6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57C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01600" behindDoc="0" locked="0" layoutInCell="1" allowOverlap="1" wp14:anchorId="6B136E4B" wp14:editId="637B1FBE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3970</wp:posOffset>
                  </wp:positionV>
                  <wp:extent cx="483326" cy="718457"/>
                  <wp:effectExtent l="0" t="0" r="0" b="5715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26" cy="71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4" w:type="dxa"/>
          </w:tcPr>
          <w:p w14:paraId="68E0A268" w14:textId="057D9677" w:rsidR="0047364C" w:rsidRPr="00997A48" w:rsidRDefault="00C257C3" w:rsidP="007D452B">
            <w:pPr>
              <w:rPr>
                <w:rFonts w:ascii="Letter-join Plus 36" w:hAnsi="Letter-join Plus 36"/>
                <w:sz w:val="28"/>
                <w:szCs w:val="28"/>
              </w:rPr>
            </w:pPr>
            <w:r w:rsidRPr="007A2B9A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03648" behindDoc="0" locked="0" layoutInCell="1" allowOverlap="1" wp14:anchorId="3E020FEC" wp14:editId="7029AF8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765</wp:posOffset>
                  </wp:positionV>
                  <wp:extent cx="468085" cy="689810"/>
                  <wp:effectExtent l="0" t="0" r="8255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85" cy="6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57C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04672" behindDoc="0" locked="0" layoutInCell="1" allowOverlap="1" wp14:anchorId="0A3F528B" wp14:editId="3A4E4E14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13970</wp:posOffset>
                  </wp:positionV>
                  <wp:extent cx="483326" cy="718457"/>
                  <wp:effectExtent l="0" t="0" r="0" b="5715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26" cy="71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7" w:type="dxa"/>
          </w:tcPr>
          <w:p w14:paraId="0CC36ECA" w14:textId="691615DA" w:rsidR="0047364C" w:rsidRPr="00997A48" w:rsidRDefault="00C257C3" w:rsidP="007D452B">
            <w:pPr>
              <w:rPr>
                <w:rFonts w:ascii="Letter-join Plus 36" w:hAnsi="Letter-join Plus 36"/>
                <w:sz w:val="28"/>
                <w:szCs w:val="28"/>
              </w:rPr>
            </w:pPr>
            <w:r w:rsidRPr="007A2B9A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06720" behindDoc="0" locked="0" layoutInCell="1" allowOverlap="1" wp14:anchorId="0F513C11" wp14:editId="3A7A12E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765</wp:posOffset>
                  </wp:positionV>
                  <wp:extent cx="468085" cy="689810"/>
                  <wp:effectExtent l="0" t="0" r="8255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85" cy="6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57C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07744" behindDoc="0" locked="0" layoutInCell="1" allowOverlap="1" wp14:anchorId="7834AACB" wp14:editId="17891D64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3970</wp:posOffset>
                  </wp:positionV>
                  <wp:extent cx="483326" cy="718457"/>
                  <wp:effectExtent l="0" t="0" r="0" b="5715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26" cy="71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2" w:type="dxa"/>
          </w:tcPr>
          <w:p w14:paraId="407DEA4A" w14:textId="023951AF" w:rsidR="0047364C" w:rsidRPr="00C257C3" w:rsidRDefault="00C257C3" w:rsidP="007D452B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7A2B9A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09792" behindDoc="0" locked="0" layoutInCell="1" allowOverlap="1" wp14:anchorId="6BFF5D92" wp14:editId="3EB5905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765</wp:posOffset>
                  </wp:positionV>
                  <wp:extent cx="468085" cy="689810"/>
                  <wp:effectExtent l="0" t="0" r="8255" b="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85" cy="6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57C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10816" behindDoc="0" locked="0" layoutInCell="1" allowOverlap="1" wp14:anchorId="566E61F2" wp14:editId="63B057AE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3970</wp:posOffset>
                  </wp:positionV>
                  <wp:extent cx="483326" cy="718457"/>
                  <wp:effectExtent l="0" t="0" r="0" b="571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26" cy="71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3" w:type="dxa"/>
          </w:tcPr>
          <w:p w14:paraId="476B82CC" w14:textId="58A32EF5" w:rsidR="0047364C" w:rsidRDefault="00B05207" w:rsidP="007D452B">
            <w:pPr>
              <w:rPr>
                <w:rFonts w:ascii="Letter-join Plus 36" w:hAnsi="Letter-join Plus 36"/>
                <w:sz w:val="28"/>
                <w:szCs w:val="28"/>
              </w:rPr>
            </w:pPr>
            <w:r w:rsidRPr="00C257C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13888" behindDoc="0" locked="0" layoutInCell="1" allowOverlap="1" wp14:anchorId="38AF8F23" wp14:editId="04A221BC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11125</wp:posOffset>
                  </wp:positionV>
                  <wp:extent cx="483235" cy="718185"/>
                  <wp:effectExtent l="0" t="0" r="0" b="5715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2B9A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12864" behindDoc="0" locked="0" layoutInCell="1" allowOverlap="1" wp14:anchorId="200455E5" wp14:editId="6131755B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122192</wp:posOffset>
                  </wp:positionV>
                  <wp:extent cx="468085" cy="689810"/>
                  <wp:effectExtent l="0" t="0" r="8255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85" cy="6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8C524E" w14:textId="27363D09" w:rsidR="0047364C" w:rsidRDefault="0047364C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1F20F21F" w14:textId="77777777" w:rsidR="0047364C" w:rsidRDefault="0047364C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57D9DE21" w14:textId="77777777" w:rsidR="0047364C" w:rsidRDefault="0047364C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369EED00" w14:textId="77777777" w:rsidR="0047364C" w:rsidRDefault="0047364C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60FD1D37" w14:textId="77777777" w:rsidR="00B05207" w:rsidRDefault="00B05207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402A12FF" w14:textId="77777777" w:rsidR="00B05207" w:rsidRDefault="00B05207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532A22A8" w14:textId="77777777" w:rsidR="00B05207" w:rsidRDefault="00B05207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692CEC86" w14:textId="77777777" w:rsidR="00B05207" w:rsidRDefault="00B05207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2CA199D8" w14:textId="77777777" w:rsidR="00833521" w:rsidRDefault="00833521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3991E77C" w14:textId="7B7AAF3C" w:rsidR="00833521" w:rsidRPr="00997A48" w:rsidRDefault="00833521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</w:tr>
    </w:tbl>
    <w:p w14:paraId="0176D6F6" w14:textId="0E729893" w:rsidR="00997A48" w:rsidRDefault="00FA3178" w:rsidP="00997A48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Y</w:t>
      </w:r>
      <w:r w:rsidR="00B6521F">
        <w:rPr>
          <w:rFonts w:ascii="Letter-join Plus 36" w:hAnsi="Letter-join Plus 36"/>
          <w:sz w:val="28"/>
          <w:szCs w:val="28"/>
          <w:u w:val="single"/>
        </w:rPr>
        <w:t>ear 6</w:t>
      </w:r>
    </w:p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1852"/>
        <w:gridCol w:w="2121"/>
        <w:gridCol w:w="2059"/>
        <w:gridCol w:w="2144"/>
        <w:gridCol w:w="2190"/>
        <w:gridCol w:w="2285"/>
        <w:gridCol w:w="2222"/>
      </w:tblGrid>
      <w:tr w:rsidR="004E7EE5" w14:paraId="1FB50E87" w14:textId="77777777" w:rsidTr="004E7EE5">
        <w:tc>
          <w:tcPr>
            <w:tcW w:w="1852" w:type="dxa"/>
          </w:tcPr>
          <w:p w14:paraId="20EFBA4D" w14:textId="77777777" w:rsidR="004E7EE5" w:rsidRPr="00E46696" w:rsidRDefault="004E7EE5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</w:tc>
        <w:tc>
          <w:tcPr>
            <w:tcW w:w="2121" w:type="dxa"/>
          </w:tcPr>
          <w:p w14:paraId="6D95FEFE" w14:textId="68C9CDF9" w:rsidR="004E7EE5" w:rsidRPr="00E46696" w:rsidRDefault="004E7EE5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</w:tc>
        <w:tc>
          <w:tcPr>
            <w:tcW w:w="2059" w:type="dxa"/>
          </w:tcPr>
          <w:p w14:paraId="2E6436C8" w14:textId="77777777" w:rsidR="004E7EE5" w:rsidRPr="00E46696" w:rsidRDefault="004E7EE5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</w:tc>
        <w:tc>
          <w:tcPr>
            <w:tcW w:w="2144" w:type="dxa"/>
          </w:tcPr>
          <w:p w14:paraId="55966EB2" w14:textId="77777777" w:rsidR="004E7EE5" w:rsidRPr="00E46696" w:rsidRDefault="004E7EE5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</w:tc>
        <w:tc>
          <w:tcPr>
            <w:tcW w:w="2190" w:type="dxa"/>
          </w:tcPr>
          <w:p w14:paraId="07218CEB" w14:textId="77777777" w:rsidR="004E7EE5" w:rsidRPr="00E46696" w:rsidRDefault="004E7EE5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2</w:t>
            </w:r>
          </w:p>
        </w:tc>
        <w:tc>
          <w:tcPr>
            <w:tcW w:w="2285" w:type="dxa"/>
          </w:tcPr>
          <w:p w14:paraId="2D27B637" w14:textId="77777777" w:rsidR="004E7EE5" w:rsidRPr="00E46696" w:rsidRDefault="004E7EE5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</w:tc>
        <w:tc>
          <w:tcPr>
            <w:tcW w:w="2222" w:type="dxa"/>
          </w:tcPr>
          <w:p w14:paraId="67862136" w14:textId="77777777" w:rsidR="004E7EE5" w:rsidRPr="00E46696" w:rsidRDefault="004E7EE5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ummer 2 </w:t>
            </w:r>
          </w:p>
        </w:tc>
      </w:tr>
      <w:tr w:rsidR="004E7EE5" w14:paraId="375D48B4" w14:textId="77777777" w:rsidTr="004E7EE5">
        <w:trPr>
          <w:trHeight w:val="4310"/>
        </w:trPr>
        <w:tc>
          <w:tcPr>
            <w:tcW w:w="1852" w:type="dxa"/>
          </w:tcPr>
          <w:p w14:paraId="110E7A08" w14:textId="45753D13" w:rsidR="004E7EE5" w:rsidRPr="00E46696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  <w:proofErr w:type="spellStart"/>
            <w:r>
              <w:rPr>
                <w:rFonts w:ascii="Letter-join Plus 36" w:hAnsi="Letter-join Plus 36"/>
                <w:sz w:val="28"/>
                <w:szCs w:val="28"/>
              </w:rPr>
              <w:t>PoR</w:t>
            </w:r>
            <w:proofErr w:type="spellEnd"/>
            <w:r>
              <w:rPr>
                <w:rFonts w:ascii="Letter-join Plus 36" w:hAnsi="Letter-join Plus 36"/>
                <w:sz w:val="28"/>
                <w:szCs w:val="28"/>
              </w:rPr>
              <w:t xml:space="preserve"> Text</w:t>
            </w:r>
          </w:p>
        </w:tc>
        <w:tc>
          <w:tcPr>
            <w:tcW w:w="2121" w:type="dxa"/>
          </w:tcPr>
          <w:p w14:paraId="7FFB18D2" w14:textId="4E96FA55" w:rsidR="004E7EE5" w:rsidRPr="00E46696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5EF430F0" w14:textId="77777777" w:rsidR="004E7EE5" w:rsidRPr="00E46696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</w:rPr>
              <w:t>Goodnight Mr Tom</w:t>
            </w:r>
          </w:p>
          <w:p w14:paraId="590662BE" w14:textId="77777777" w:rsidR="004E7EE5" w:rsidRPr="00E46696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540E8C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819008" behindDoc="0" locked="0" layoutInCell="1" allowOverlap="1" wp14:anchorId="10BAF337" wp14:editId="6F1145F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74930</wp:posOffset>
                  </wp:positionV>
                  <wp:extent cx="813504" cy="1219200"/>
                  <wp:effectExtent l="0" t="0" r="571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504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70104" w14:textId="77777777" w:rsidR="004E7EE5" w:rsidRPr="00E46696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8BEE92B" w14:textId="77777777" w:rsidR="004E7EE5" w:rsidRPr="00E46696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F03F3FC" w14:textId="77777777" w:rsidR="004E7EE5" w:rsidRPr="00E46696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5B3CA76" w14:textId="77777777" w:rsidR="004E7EE5" w:rsidRPr="00E46696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D6AE863" w14:textId="77777777" w:rsidR="004E7EE5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04B2AB08" w14:textId="5B80CFA2" w:rsidR="004E7EE5" w:rsidRPr="00E46696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14:paraId="55581078" w14:textId="77777777" w:rsidR="004E7EE5" w:rsidRPr="00E46696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2E7CBF22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</w:rPr>
              <w:t>Wonder</w:t>
            </w:r>
          </w:p>
          <w:p w14:paraId="02BD58A4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540E8C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820032" behindDoc="0" locked="0" layoutInCell="1" allowOverlap="1" wp14:anchorId="04B51AE7" wp14:editId="32D5B635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2500</wp:posOffset>
                  </wp:positionV>
                  <wp:extent cx="786312" cy="1162050"/>
                  <wp:effectExtent l="0" t="0" r="0" b="0"/>
                  <wp:wrapNone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12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FE4486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997A452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987ADE3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526BDFA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A52D180" w14:textId="77777777" w:rsidR="004E7EE5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5F471C9C" w14:textId="77777777" w:rsidR="004E7EE5" w:rsidRPr="000A7B85" w:rsidRDefault="004E7EE5" w:rsidP="004E7EE5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</w:p>
        </w:tc>
        <w:tc>
          <w:tcPr>
            <w:tcW w:w="2144" w:type="dxa"/>
          </w:tcPr>
          <w:p w14:paraId="4621671C" w14:textId="77777777" w:rsidR="004E7EE5" w:rsidRPr="00E46696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379F3456" w14:textId="115CEF1E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</w:rPr>
              <w:t>The London Eye Mystery</w:t>
            </w:r>
          </w:p>
          <w:p w14:paraId="4A1B8DFA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372579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6FCC7AD5" wp14:editId="5FE8FC73">
                  <wp:extent cx="827314" cy="11526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405" cy="117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96FC2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A7D803B" w14:textId="1E22865D" w:rsidR="004E7EE5" w:rsidRPr="00E46696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190" w:type="dxa"/>
          </w:tcPr>
          <w:p w14:paraId="0BAD0FDC" w14:textId="77777777" w:rsidR="004E7EE5" w:rsidRPr="00E46696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4B576305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</w:rPr>
              <w:t>Pig Hea</w:t>
            </w:r>
            <w:r>
              <w:rPr>
                <w:rFonts w:ascii="Letter-join Plus 36" w:hAnsi="Letter-join Plus 36"/>
                <w:sz w:val="28"/>
                <w:szCs w:val="28"/>
              </w:rPr>
              <w:t>r</w:t>
            </w:r>
            <w:r w:rsidRPr="00E46696">
              <w:rPr>
                <w:rFonts w:ascii="Letter-join Plus 36" w:hAnsi="Letter-join Plus 36"/>
                <w:sz w:val="28"/>
                <w:szCs w:val="28"/>
              </w:rPr>
              <w:t>t Boy</w:t>
            </w:r>
          </w:p>
          <w:p w14:paraId="5000BFC1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C8580F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59BEBF4B" wp14:editId="1B134C70">
                  <wp:extent cx="957943" cy="133372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548" cy="134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BB35E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94615C9" w14:textId="47C923B5" w:rsidR="004E7EE5" w:rsidRPr="00E46696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285" w:type="dxa"/>
          </w:tcPr>
          <w:p w14:paraId="60BE6F99" w14:textId="77777777" w:rsidR="004E7EE5" w:rsidRPr="00E46696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04CC278A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</w:rPr>
              <w:t>Town is by the Sea</w:t>
            </w:r>
          </w:p>
          <w:p w14:paraId="27157C47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E4D6A89" w14:textId="6F7EB6C0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8375B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6B35C3A8" wp14:editId="17AFA0EF">
                  <wp:extent cx="1227963" cy="947057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63" cy="95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CF331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4DA5C7C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174CD75" w14:textId="77777777" w:rsidR="004E7EE5" w:rsidRPr="00E46696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222" w:type="dxa"/>
          </w:tcPr>
          <w:p w14:paraId="18FABD60" w14:textId="77777777" w:rsidR="004E7EE5" w:rsidRPr="00E46696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5382968E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</w:rPr>
              <w:t>The Last Wild</w:t>
            </w:r>
          </w:p>
          <w:p w14:paraId="6C896070" w14:textId="77777777" w:rsidR="004E7EE5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98BB204" w14:textId="072596A5" w:rsidR="004E7EE5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  <w:r w:rsidRPr="005D0DD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2CC88F0C" wp14:editId="29F77C7A">
                  <wp:extent cx="1045028" cy="1475799"/>
                  <wp:effectExtent l="0" t="0" r="317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447" cy="149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FC45E" w14:textId="098D3735" w:rsidR="004E7EE5" w:rsidRPr="00E46696" w:rsidRDefault="004E7EE5" w:rsidP="004E7EE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</w:tc>
      </w:tr>
      <w:tr w:rsidR="004E7EE5" w14:paraId="1C0A6AE2" w14:textId="77777777" w:rsidTr="004E7EE5">
        <w:tc>
          <w:tcPr>
            <w:tcW w:w="1852" w:type="dxa"/>
          </w:tcPr>
          <w:p w14:paraId="3DB4D599" w14:textId="77777777" w:rsidR="004E7EE5" w:rsidRDefault="004E7EE5" w:rsidP="004E7EE5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CB16C1">
              <w:rPr>
                <w:rFonts w:ascii="Letter-join Plus 36" w:hAnsi="Letter-join Plus 36"/>
                <w:szCs w:val="20"/>
              </w:rPr>
              <w:t>Other texts for independent application</w:t>
            </w:r>
          </w:p>
          <w:p w14:paraId="1D8836CD" w14:textId="77777777" w:rsidR="004E7EE5" w:rsidRPr="00E46696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121" w:type="dxa"/>
          </w:tcPr>
          <w:p w14:paraId="12422348" w14:textId="2CFC7128" w:rsidR="004E7EE5" w:rsidRDefault="00DC0AB3" w:rsidP="004E7EE5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C0AB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22080" behindDoc="0" locked="0" layoutInCell="1" allowOverlap="1" wp14:anchorId="7D418A54" wp14:editId="32740AD4">
                  <wp:simplePos x="0" y="0"/>
                  <wp:positionH relativeFrom="column">
                    <wp:posOffset>592727</wp:posOffset>
                  </wp:positionH>
                  <wp:positionV relativeFrom="paragraph">
                    <wp:posOffset>132081</wp:posOffset>
                  </wp:positionV>
                  <wp:extent cx="458941" cy="674914"/>
                  <wp:effectExtent l="0" t="0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6" cy="67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37FF" w:rsidRPr="00F237FF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21056" behindDoc="0" locked="0" layoutInCell="1" allowOverlap="1" wp14:anchorId="16B9F364" wp14:editId="3C052967">
                  <wp:simplePos x="0" y="0"/>
                  <wp:positionH relativeFrom="column">
                    <wp:posOffset>58873</wp:posOffset>
                  </wp:positionH>
                  <wp:positionV relativeFrom="paragraph">
                    <wp:posOffset>132080</wp:posOffset>
                  </wp:positionV>
                  <wp:extent cx="455738" cy="653143"/>
                  <wp:effectExtent l="0" t="0" r="1905" b="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8" cy="65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20F26" w14:textId="7BFA7406" w:rsidR="004E7EE5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6575B590" w14:textId="367FA3FE" w:rsidR="004E7EE5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32DA0474" w14:textId="7106CD3C" w:rsidR="004E7EE5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50F6F782" w14:textId="0FDB14AF" w:rsidR="004E7EE5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73F99376" w14:textId="77777777" w:rsidR="004E7EE5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0117BD60" w14:textId="77777777" w:rsidR="004E7EE5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5EE30B8C" w14:textId="77777777" w:rsidR="004E7EE5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0DAB1E2F" w14:textId="06C8C2BA" w:rsidR="004E7EE5" w:rsidRPr="00E46696" w:rsidRDefault="004E7EE5" w:rsidP="004E7EE5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059" w:type="dxa"/>
          </w:tcPr>
          <w:p w14:paraId="78B19E07" w14:textId="7DECAF2F" w:rsidR="004E7EE5" w:rsidRPr="00E46696" w:rsidRDefault="00DC0AB3" w:rsidP="004E7EE5">
            <w:pPr>
              <w:rPr>
                <w:rFonts w:ascii="Letter-join Plus 36" w:hAnsi="Letter-join Plus 36"/>
                <w:sz w:val="28"/>
                <w:szCs w:val="28"/>
              </w:rPr>
            </w:pPr>
            <w:r w:rsidRPr="00F237FF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24128" behindDoc="0" locked="0" layoutInCell="1" allowOverlap="1" wp14:anchorId="7C099488" wp14:editId="16942C5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605</wp:posOffset>
                  </wp:positionV>
                  <wp:extent cx="455738" cy="653143"/>
                  <wp:effectExtent l="0" t="0" r="1905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8" cy="65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0AB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25152" behindDoc="0" locked="0" layoutInCell="1" allowOverlap="1" wp14:anchorId="4D7657C7" wp14:editId="50125A63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4605</wp:posOffset>
                  </wp:positionV>
                  <wp:extent cx="458941" cy="674914"/>
                  <wp:effectExtent l="0" t="0" r="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6" cy="67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4" w:type="dxa"/>
          </w:tcPr>
          <w:p w14:paraId="51087225" w14:textId="6B2273C9" w:rsidR="004E7EE5" w:rsidRPr="00E46696" w:rsidRDefault="00DC0AB3" w:rsidP="004E7EE5">
            <w:pPr>
              <w:rPr>
                <w:rFonts w:ascii="Letter-join Plus 36" w:hAnsi="Letter-join Plus 36"/>
                <w:sz w:val="28"/>
                <w:szCs w:val="28"/>
              </w:rPr>
            </w:pPr>
            <w:r w:rsidRPr="00F237FF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27200" behindDoc="0" locked="0" layoutInCell="1" allowOverlap="1" wp14:anchorId="23C0CE79" wp14:editId="36BDB38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605</wp:posOffset>
                  </wp:positionV>
                  <wp:extent cx="455738" cy="653143"/>
                  <wp:effectExtent l="0" t="0" r="1905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8" cy="65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0AB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28224" behindDoc="0" locked="0" layoutInCell="1" allowOverlap="1" wp14:anchorId="269D0508" wp14:editId="70D6C637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4605</wp:posOffset>
                  </wp:positionV>
                  <wp:extent cx="458941" cy="674914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6" cy="67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0" w:type="dxa"/>
          </w:tcPr>
          <w:p w14:paraId="4C0FDC2B" w14:textId="7A7F22AA" w:rsidR="004E7EE5" w:rsidRPr="00E46696" w:rsidRDefault="00DC0AB3" w:rsidP="004E7EE5">
            <w:pPr>
              <w:rPr>
                <w:rFonts w:ascii="Letter-join Plus 36" w:hAnsi="Letter-join Plus 36"/>
                <w:sz w:val="28"/>
                <w:szCs w:val="28"/>
              </w:rPr>
            </w:pPr>
            <w:r w:rsidRPr="00F237FF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30272" behindDoc="0" locked="0" layoutInCell="1" allowOverlap="1" wp14:anchorId="7A61C92B" wp14:editId="146F68B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605</wp:posOffset>
                  </wp:positionV>
                  <wp:extent cx="455738" cy="653143"/>
                  <wp:effectExtent l="0" t="0" r="1905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8" cy="65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0AB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31296" behindDoc="0" locked="0" layoutInCell="1" allowOverlap="1" wp14:anchorId="1111E6B7" wp14:editId="76CCBBF7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4605</wp:posOffset>
                  </wp:positionV>
                  <wp:extent cx="458941" cy="674914"/>
                  <wp:effectExtent l="0" t="0" r="0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6" cy="67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5" w:type="dxa"/>
          </w:tcPr>
          <w:p w14:paraId="177E3896" w14:textId="2753E97E" w:rsidR="004E7EE5" w:rsidRPr="00E46696" w:rsidRDefault="00DC0AB3" w:rsidP="004E7EE5">
            <w:pPr>
              <w:rPr>
                <w:rFonts w:ascii="Letter-join Plus 36" w:hAnsi="Letter-join Plus 36"/>
                <w:sz w:val="28"/>
                <w:szCs w:val="28"/>
              </w:rPr>
            </w:pPr>
            <w:r w:rsidRPr="00F237FF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33344" behindDoc="0" locked="0" layoutInCell="1" allowOverlap="1" wp14:anchorId="59315CDD" wp14:editId="55C47F2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4605</wp:posOffset>
                  </wp:positionV>
                  <wp:extent cx="455738" cy="653143"/>
                  <wp:effectExtent l="0" t="0" r="1905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8" cy="65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0AB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34368" behindDoc="0" locked="0" layoutInCell="1" allowOverlap="1" wp14:anchorId="6E4FA29C" wp14:editId="001E1C88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4605</wp:posOffset>
                  </wp:positionV>
                  <wp:extent cx="458941" cy="674914"/>
                  <wp:effectExtent l="0" t="0" r="0" b="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6" cy="67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2" w:type="dxa"/>
          </w:tcPr>
          <w:p w14:paraId="604D9999" w14:textId="1E394993" w:rsidR="004E7EE5" w:rsidRPr="00E46696" w:rsidRDefault="00DC0AB3" w:rsidP="004E7EE5">
            <w:pPr>
              <w:rPr>
                <w:rFonts w:ascii="Letter-join Plus 36" w:hAnsi="Letter-join Plus 36"/>
                <w:sz w:val="28"/>
                <w:szCs w:val="28"/>
              </w:rPr>
            </w:pPr>
            <w:r w:rsidRPr="00F237FF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36416" behindDoc="0" locked="0" layoutInCell="1" allowOverlap="1" wp14:anchorId="16C860C7" wp14:editId="2035620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605</wp:posOffset>
                  </wp:positionV>
                  <wp:extent cx="455738" cy="653143"/>
                  <wp:effectExtent l="0" t="0" r="1905" b="0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8" cy="65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0AB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837440" behindDoc="0" locked="0" layoutInCell="1" allowOverlap="1" wp14:anchorId="3AFE4EB5" wp14:editId="491E3704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14605</wp:posOffset>
                  </wp:positionV>
                  <wp:extent cx="458941" cy="674914"/>
                  <wp:effectExtent l="0" t="0" r="0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6" cy="67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64D41D" w14:textId="184C9862" w:rsidR="00E46696" w:rsidRPr="00E46696" w:rsidRDefault="00E46696">
      <w:pPr>
        <w:rPr>
          <w:rFonts w:ascii="Letter-join Plus 36" w:hAnsi="Letter-join Plus 36"/>
          <w:sz w:val="28"/>
          <w:szCs w:val="28"/>
          <w:u w:val="single"/>
        </w:rPr>
      </w:pPr>
    </w:p>
    <w:sectPr w:rsidR="00E46696" w:rsidRPr="00E46696" w:rsidSect="00CB16C1">
      <w:pgSz w:w="16838" w:h="11906" w:orient="landscape"/>
      <w:pgMar w:top="993" w:right="962" w:bottom="851" w:left="993" w:header="708" w:footer="708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36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96"/>
    <w:rsid w:val="00001614"/>
    <w:rsid w:val="00067D2F"/>
    <w:rsid w:val="0008375B"/>
    <w:rsid w:val="000A7B85"/>
    <w:rsid w:val="000C3263"/>
    <w:rsid w:val="000D1078"/>
    <w:rsid w:val="0015734E"/>
    <w:rsid w:val="00165E57"/>
    <w:rsid w:val="001E0FED"/>
    <w:rsid w:val="00202D32"/>
    <w:rsid w:val="00210A14"/>
    <w:rsid w:val="00220677"/>
    <w:rsid w:val="002261C0"/>
    <w:rsid w:val="002300BA"/>
    <w:rsid w:val="002329F6"/>
    <w:rsid w:val="002C5825"/>
    <w:rsid w:val="002E6AA0"/>
    <w:rsid w:val="002F45A3"/>
    <w:rsid w:val="00345041"/>
    <w:rsid w:val="00366B9E"/>
    <w:rsid w:val="00372579"/>
    <w:rsid w:val="003C7BDD"/>
    <w:rsid w:val="003E74CC"/>
    <w:rsid w:val="004061BD"/>
    <w:rsid w:val="00465291"/>
    <w:rsid w:val="0047364C"/>
    <w:rsid w:val="0048797B"/>
    <w:rsid w:val="004950DA"/>
    <w:rsid w:val="00496AA7"/>
    <w:rsid w:val="004E7EE5"/>
    <w:rsid w:val="00501DA6"/>
    <w:rsid w:val="00535590"/>
    <w:rsid w:val="00540E8C"/>
    <w:rsid w:val="005A2054"/>
    <w:rsid w:val="005A4133"/>
    <w:rsid w:val="005D0DDC"/>
    <w:rsid w:val="005F0DFE"/>
    <w:rsid w:val="006022D7"/>
    <w:rsid w:val="00654946"/>
    <w:rsid w:val="00674648"/>
    <w:rsid w:val="006A5369"/>
    <w:rsid w:val="006F022A"/>
    <w:rsid w:val="00717745"/>
    <w:rsid w:val="0077658B"/>
    <w:rsid w:val="007A2B9A"/>
    <w:rsid w:val="007A5794"/>
    <w:rsid w:val="007B2B9E"/>
    <w:rsid w:val="007C7E6C"/>
    <w:rsid w:val="007D452B"/>
    <w:rsid w:val="007D52C7"/>
    <w:rsid w:val="007E18BC"/>
    <w:rsid w:val="00832931"/>
    <w:rsid w:val="00833521"/>
    <w:rsid w:val="0086367F"/>
    <w:rsid w:val="00877BB3"/>
    <w:rsid w:val="0089240E"/>
    <w:rsid w:val="008A1057"/>
    <w:rsid w:val="009107E4"/>
    <w:rsid w:val="00920227"/>
    <w:rsid w:val="0093061E"/>
    <w:rsid w:val="00942B34"/>
    <w:rsid w:val="0096655A"/>
    <w:rsid w:val="009672BD"/>
    <w:rsid w:val="0098516D"/>
    <w:rsid w:val="00997A48"/>
    <w:rsid w:val="00A27750"/>
    <w:rsid w:val="00A57CDE"/>
    <w:rsid w:val="00A66218"/>
    <w:rsid w:val="00A84CCF"/>
    <w:rsid w:val="00A976D0"/>
    <w:rsid w:val="00AB3591"/>
    <w:rsid w:val="00AF3240"/>
    <w:rsid w:val="00B05207"/>
    <w:rsid w:val="00B15C7D"/>
    <w:rsid w:val="00B5734D"/>
    <w:rsid w:val="00B6521F"/>
    <w:rsid w:val="00B96D96"/>
    <w:rsid w:val="00BD6B9C"/>
    <w:rsid w:val="00BF12A5"/>
    <w:rsid w:val="00C257C3"/>
    <w:rsid w:val="00C472F5"/>
    <w:rsid w:val="00C5780C"/>
    <w:rsid w:val="00C7067C"/>
    <w:rsid w:val="00C8580F"/>
    <w:rsid w:val="00CB16C1"/>
    <w:rsid w:val="00CC049B"/>
    <w:rsid w:val="00D569AA"/>
    <w:rsid w:val="00D95B56"/>
    <w:rsid w:val="00DB3F45"/>
    <w:rsid w:val="00DC0AB3"/>
    <w:rsid w:val="00E46696"/>
    <w:rsid w:val="00EA1D68"/>
    <w:rsid w:val="00EA227E"/>
    <w:rsid w:val="00EE5C15"/>
    <w:rsid w:val="00F10B93"/>
    <w:rsid w:val="00F237FF"/>
    <w:rsid w:val="00FA3178"/>
    <w:rsid w:val="00FC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38553"/>
  <w15:chartTrackingRefBased/>
  <w15:docId w15:val="{BC7D7B64-15C1-429A-B33A-3BFBC30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1C993C11435468C6997067B56A476" ma:contentTypeVersion="11" ma:contentTypeDescription="Create a new document." ma:contentTypeScope="" ma:versionID="6d2c805dac030a448f2cff901e1611da">
  <xsd:schema xmlns:xsd="http://www.w3.org/2001/XMLSchema" xmlns:xs="http://www.w3.org/2001/XMLSchema" xmlns:p="http://schemas.microsoft.com/office/2006/metadata/properties" xmlns:ns2="14028459-005d-4a43-802a-e545a1c4cd1b" xmlns:ns3="da033c91-5507-4732-be57-93588cc08d59" targetNamespace="http://schemas.microsoft.com/office/2006/metadata/properties" ma:root="true" ma:fieldsID="789ec650b49a4d9ee7648bd3b0ddf368" ns2:_="" ns3:_="">
    <xsd:import namespace="14028459-005d-4a43-802a-e545a1c4cd1b"/>
    <xsd:import namespace="da033c91-5507-4732-be57-93588cc08d5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8459-005d-4a43-802a-e545a1c4cd1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33c91-5507-4732-be57-93588cc08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28459-005d-4a43-802a-e545a1c4cd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D3E8-11A1-4825-843D-F6F9AAF38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E2F86-8235-4D6F-BB70-16FD208DA43C}"/>
</file>

<file path=customXml/itemProps3.xml><?xml version="1.0" encoding="utf-8"?>
<ds:datastoreItem xmlns:ds="http://schemas.openxmlformats.org/officeDocument/2006/customXml" ds:itemID="{6A339221-E7D3-4FEF-B0C4-D8478AB6C391}">
  <ds:schemaRefs>
    <ds:schemaRef ds:uri="http://schemas.microsoft.com/office/2006/metadata/properties"/>
    <ds:schemaRef ds:uri="http://schemas.microsoft.com/office/infopath/2007/PartnerControls"/>
    <ds:schemaRef ds:uri="fbfaf87b-7bdd-4c4f-a8f3-ec676afede73"/>
    <ds:schemaRef ds:uri="597c8b6c-d28d-4116-9221-2285f0b83890"/>
  </ds:schemaRefs>
</ds:datastoreItem>
</file>

<file path=customXml/itemProps4.xml><?xml version="1.0" encoding="utf-8"?>
<ds:datastoreItem xmlns:ds="http://schemas.openxmlformats.org/officeDocument/2006/customXml" ds:itemID="{66B3B97A-4CE8-42FD-BB0F-5199F21A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quire Learning Trus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Watson</dc:creator>
  <cp:keywords/>
  <dc:description/>
  <cp:lastModifiedBy>Sibbick, Jessie</cp:lastModifiedBy>
  <cp:revision>61</cp:revision>
  <dcterms:created xsi:type="dcterms:W3CDTF">2022-10-16T08:58:00Z</dcterms:created>
  <dcterms:modified xsi:type="dcterms:W3CDTF">2023-03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1C993C11435468C6997067B56A476</vt:lpwstr>
  </property>
  <property fmtid="{D5CDD505-2E9C-101B-9397-08002B2CF9AE}" pid="3" name="MediaServiceImageTags">
    <vt:lpwstr/>
  </property>
</Properties>
</file>